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6F" w:rsidRPr="00DE0DF4" w:rsidRDefault="00CB73E6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E0DF4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F4916" w:rsidRPr="00DE0DF4" w:rsidRDefault="00CB73E6" w:rsidP="00354D23">
      <w:pPr>
        <w:pStyle w:val="a3"/>
        <w:spacing w:before="0" w:beforeAutospacing="0" w:after="288" w:afterAutospacing="0"/>
        <w:contextualSpacing/>
        <w:jc w:val="both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X</w:t>
      </w:r>
      <w:r w:rsidRPr="00DE0DF4">
        <w:rPr>
          <w:b/>
          <w:sz w:val="26"/>
          <w:szCs w:val="26"/>
          <w:lang w:val="en-US"/>
        </w:rPr>
        <w:t>X</w:t>
      </w:r>
      <w:r w:rsidRPr="00DE0DF4">
        <w:rPr>
          <w:b/>
          <w:sz w:val="26"/>
          <w:szCs w:val="26"/>
        </w:rPr>
        <w:t xml:space="preserve"> МЕЖДУНАРОДНОЙ МОЛОДЁЖНОЙ ЭКОЛОГИЧЕСКОЙ КОНФЕРЕНЦИ</w:t>
      </w:r>
      <w:r w:rsidR="001F4916" w:rsidRPr="00DE0DF4">
        <w:rPr>
          <w:b/>
          <w:sz w:val="26"/>
          <w:szCs w:val="26"/>
        </w:rPr>
        <w:t>И-КОНКУРСА «ЧЕЛОВЕК И</w:t>
      </w:r>
      <w:r w:rsidR="00354D23" w:rsidRPr="00354D23">
        <w:rPr>
          <w:b/>
          <w:sz w:val="26"/>
          <w:szCs w:val="26"/>
        </w:rPr>
        <w:t xml:space="preserve"> </w:t>
      </w:r>
      <w:r w:rsidR="00354D23">
        <w:rPr>
          <w:b/>
          <w:sz w:val="26"/>
          <w:szCs w:val="26"/>
        </w:rPr>
        <w:t>БИОСФЕРА</w:t>
      </w:r>
      <w:r w:rsidR="001F4916" w:rsidRPr="00DE0DF4">
        <w:rPr>
          <w:b/>
          <w:sz w:val="26"/>
          <w:szCs w:val="26"/>
        </w:rPr>
        <w:t>»</w:t>
      </w:r>
    </w:p>
    <w:p w:rsidR="00CB73E6" w:rsidRPr="00DE0DF4" w:rsidRDefault="00087171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0</w:t>
      </w:r>
      <w:r w:rsidR="001F4916" w:rsidRPr="00DE0DF4">
        <w:rPr>
          <w:b/>
          <w:sz w:val="26"/>
          <w:szCs w:val="26"/>
        </w:rPr>
        <w:t>5</w:t>
      </w:r>
      <w:r w:rsidR="00CB73E6" w:rsidRPr="00DE0DF4">
        <w:rPr>
          <w:b/>
          <w:sz w:val="26"/>
          <w:szCs w:val="26"/>
        </w:rPr>
        <w:t xml:space="preserve"> апреля 202</w:t>
      </w:r>
      <w:r w:rsidR="00C044A4">
        <w:rPr>
          <w:b/>
          <w:sz w:val="26"/>
          <w:szCs w:val="26"/>
        </w:rPr>
        <w:t xml:space="preserve">3 </w:t>
      </w:r>
      <w:r w:rsidR="00CB73E6" w:rsidRPr="00DE0DF4">
        <w:rPr>
          <w:b/>
          <w:sz w:val="26"/>
          <w:szCs w:val="26"/>
        </w:rPr>
        <w:t>г.</w:t>
      </w:r>
    </w:p>
    <w:p w:rsidR="00CB73E6" w:rsidRPr="00DE0DF4" w:rsidRDefault="00CB73E6" w:rsidP="00354D23">
      <w:pPr>
        <w:pStyle w:val="a3"/>
        <w:spacing w:before="0" w:beforeAutospacing="0" w:after="288" w:afterAutospacing="0"/>
        <w:contextualSpacing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ПРИСУТСТВОВАЛИ:</w:t>
      </w:r>
    </w:p>
    <w:p w:rsidR="00C609DA" w:rsidRPr="00DE0DF4" w:rsidRDefault="00C609DA" w:rsidP="00354D23">
      <w:pPr>
        <w:pStyle w:val="a3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DE0DF4">
        <w:rPr>
          <w:sz w:val="26"/>
          <w:szCs w:val="26"/>
        </w:rPr>
        <w:t>Председатель жюри ММЭК</w:t>
      </w:r>
      <w:r w:rsidR="000C3D2D" w:rsidRPr="00DE0DF4">
        <w:rPr>
          <w:sz w:val="26"/>
          <w:szCs w:val="26"/>
        </w:rPr>
        <w:t>-К</w:t>
      </w:r>
      <w:r w:rsidR="004940A8" w:rsidRPr="00DE0DF4">
        <w:rPr>
          <w:sz w:val="26"/>
          <w:szCs w:val="26"/>
        </w:rPr>
        <w:t xml:space="preserve"> «Человек и Б</w:t>
      </w:r>
      <w:r w:rsidRPr="00DE0DF4">
        <w:rPr>
          <w:sz w:val="26"/>
          <w:szCs w:val="26"/>
        </w:rPr>
        <w:t>иосфера»</w:t>
      </w:r>
      <w:r w:rsidR="000C3D2D" w:rsidRPr="00DE0DF4">
        <w:rPr>
          <w:sz w:val="26"/>
          <w:szCs w:val="26"/>
        </w:rPr>
        <w:t>:</w:t>
      </w:r>
      <w:r w:rsidRPr="00DE0DF4">
        <w:rPr>
          <w:b/>
          <w:sz w:val="26"/>
          <w:szCs w:val="26"/>
        </w:rPr>
        <w:t xml:space="preserve"> </w:t>
      </w:r>
    </w:p>
    <w:p w:rsidR="000C3D2D" w:rsidRPr="00DE0DF4" w:rsidRDefault="00C609DA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DF4">
        <w:rPr>
          <w:rFonts w:ascii="Times New Roman" w:hAnsi="Times New Roman" w:cs="Times New Roman"/>
          <w:b/>
          <w:sz w:val="26"/>
          <w:szCs w:val="26"/>
        </w:rPr>
        <w:t>СИБИРИНА Лидия Алексеевн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.с.-х.н., с.н.с,. ФНЦ Биоразнообразия ДВО РАН</w:t>
      </w:r>
      <w:r w:rsidR="000C3D2D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дире</w:t>
      </w:r>
      <w:r w:rsidR="004940A8" w:rsidRPr="00DE0DF4">
        <w:rPr>
          <w:rFonts w:ascii="Times New Roman" w:hAnsi="Times New Roman" w:cs="Times New Roman"/>
          <w:sz w:val="26"/>
          <w:szCs w:val="26"/>
        </w:rPr>
        <w:t>ктор школы-семинара «Человек и Б</w:t>
      </w:r>
      <w:r w:rsidRPr="00DE0DF4">
        <w:rPr>
          <w:rFonts w:ascii="Times New Roman" w:hAnsi="Times New Roman" w:cs="Times New Roman"/>
          <w:sz w:val="26"/>
          <w:szCs w:val="26"/>
        </w:rPr>
        <w:t>иосфера»</w:t>
      </w:r>
      <w:proofErr w:type="gramEnd"/>
    </w:p>
    <w:p w:rsidR="00C609DA" w:rsidRPr="00DE0DF4" w:rsidRDefault="00C609DA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sz w:val="26"/>
          <w:szCs w:val="26"/>
        </w:rPr>
        <w:t>Члены жюри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4916" w:rsidRPr="00DE0DF4" w:rsidRDefault="00C609DA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ИВАНЕНКО Наталья Владимировн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1F4916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к.б.н., доцент, и.о. зав. кафедрой экологии, биологии и географии МИОСТ ВВГУ</w:t>
      </w:r>
    </w:p>
    <w:p w:rsidR="007E7EF9" w:rsidRPr="00DE0DF4" w:rsidRDefault="001F4916" w:rsidP="00354D2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 xml:space="preserve">МИХАЛЕВА Елена Валентиновна </w:t>
      </w:r>
      <w:r w:rsidRPr="00DE0DF4">
        <w:rPr>
          <w:rFonts w:ascii="Times New Roman" w:hAnsi="Times New Roman" w:cs="Times New Roman"/>
          <w:sz w:val="26"/>
          <w:szCs w:val="26"/>
        </w:rPr>
        <w:t>к.б.н., с.н.с. ФНЦ Биоразнообразия ДВО РАН</w:t>
      </w:r>
    </w:p>
    <w:p w:rsidR="001F4916" w:rsidRPr="00DE0DF4" w:rsidRDefault="00C609DA" w:rsidP="00354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СЕМАЛЬ Виктория Андреевн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1F4916" w:rsidRPr="00DE0DF4">
        <w:rPr>
          <w:rFonts w:ascii="Times New Roman" w:hAnsi="Times New Roman" w:cs="Times New Roman"/>
          <w:sz w:val="26"/>
          <w:szCs w:val="26"/>
        </w:rPr>
        <w:t>к.б.н., доцент кафедры почвоведения Института Мирового океана ДВФУ, с.н.с. ФНЦ Биоразнообразия ДВО РАН, директор Приморского отделения «Лига преподавателей высшей школы»</w:t>
      </w:r>
    </w:p>
    <w:p w:rsidR="00C609DA" w:rsidRPr="00DE0DF4" w:rsidRDefault="00C609DA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ЯРУСОВА Софья Борисовна</w:t>
      </w:r>
      <w:r w:rsidR="00D2326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E0DF4">
        <w:rPr>
          <w:rFonts w:ascii="Times New Roman" w:hAnsi="Times New Roman" w:cs="Times New Roman"/>
          <w:sz w:val="26"/>
          <w:szCs w:val="26"/>
        </w:rPr>
        <w:t>к.х.н.,</w:t>
      </w:r>
      <w:r w:rsidR="001F4916" w:rsidRPr="00DE0DF4">
        <w:rPr>
          <w:rFonts w:ascii="Times New Roman" w:hAnsi="Times New Roman" w:cs="Times New Roman"/>
          <w:sz w:val="26"/>
          <w:szCs w:val="26"/>
        </w:rPr>
        <w:t xml:space="preserve"> доцент,</w:t>
      </w:r>
      <w:r w:rsidRPr="00DE0DF4">
        <w:rPr>
          <w:rFonts w:ascii="Times New Roman" w:hAnsi="Times New Roman" w:cs="Times New Roman"/>
          <w:sz w:val="26"/>
          <w:szCs w:val="26"/>
        </w:rPr>
        <w:t xml:space="preserve"> с.н.с. лаборатории защитных покрытий и морской коррозии, Институт химии ДВО РАН, зав. базовой кафедры экологии и экологических проблем химической технологии </w:t>
      </w:r>
      <w:r w:rsidR="001F4916" w:rsidRPr="00DE0DF4">
        <w:rPr>
          <w:rFonts w:ascii="Times New Roman" w:hAnsi="Times New Roman" w:cs="Times New Roman"/>
          <w:sz w:val="26"/>
          <w:szCs w:val="26"/>
        </w:rPr>
        <w:t xml:space="preserve">МИОСТ ВВГУ </w:t>
      </w:r>
    </w:p>
    <w:p w:rsidR="001F4916" w:rsidRPr="00DE0DF4" w:rsidRDefault="00C609DA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СУРЖИКОВ Виктор Иванович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1F4916" w:rsidRPr="00DE0DF4">
        <w:rPr>
          <w:rFonts w:ascii="Times New Roman" w:hAnsi="Times New Roman" w:cs="Times New Roman"/>
          <w:sz w:val="26"/>
          <w:szCs w:val="26"/>
        </w:rPr>
        <w:t>ст. преподаватель кафедры туризма и гостинично-ресторанного бизнеса МИОСТ ВВГУ</w:t>
      </w:r>
    </w:p>
    <w:p w:rsidR="007E7EF9" w:rsidRPr="00DE0DF4" w:rsidRDefault="007E7EF9" w:rsidP="00354D2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7E7EF9" w:rsidRPr="00DE0DF4" w:rsidRDefault="007E7EF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DE0DF4">
        <w:rPr>
          <w:rFonts w:ascii="Times New Roman" w:hAnsi="Times New Roman" w:cs="Times New Roman"/>
          <w:i/>
          <w:sz w:val="26"/>
          <w:szCs w:val="26"/>
        </w:rPr>
        <w:t>Председатель жюри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ого этапа Российского открытого национального молодёжного водного конкурса</w:t>
      </w:r>
      <w:r w:rsidRPr="00DE0DF4">
        <w:rPr>
          <w:rFonts w:ascii="Times New Roman" w:hAnsi="Times New Roman" w:cs="Times New Roman"/>
          <w:i/>
          <w:sz w:val="26"/>
          <w:szCs w:val="26"/>
        </w:rPr>
        <w:t>:</w:t>
      </w:r>
    </w:p>
    <w:p w:rsidR="007E7EF9" w:rsidRPr="00DE0DF4" w:rsidRDefault="007E7EF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ШИВКОВА Татьяна Сергеевна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.D., с.н.с., ФНЦ Биоразнообразия ДВО РАН; зав. лабораторией экологического мониторинга МИОСТ ВВГУ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E7EF9" w:rsidRPr="00DE0DF4" w:rsidRDefault="007E7EF9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sz w:val="26"/>
          <w:szCs w:val="26"/>
        </w:rPr>
        <w:t>Члены жюри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EF9" w:rsidRPr="00DE0DF4" w:rsidRDefault="007E7EF9" w:rsidP="00354D2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НИКУЛИНА Татьяна Владимировна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 xml:space="preserve">к.б.н., с.н.с. ФНЦ Биоразнообразия ДВО РАН                     </w:t>
      </w:r>
    </w:p>
    <w:p w:rsidR="007E7EF9" w:rsidRPr="00DE0DF4" w:rsidRDefault="007E7EF9" w:rsidP="00354D23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ОРЁЛ Оксана Владимировн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.б.н., с.н.с. ФНЦ Биоразнообразия ДВО РАН</w:t>
      </w:r>
    </w:p>
    <w:p w:rsidR="007E7EF9" w:rsidRPr="00DE0DF4" w:rsidRDefault="007E7EF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4717" w:rsidRPr="00DE0DF4" w:rsidRDefault="00926E5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 xml:space="preserve">ИТОГИ КОНФЕРЕНЦИИ. ОБЩИЙ КОНКУРС </w:t>
      </w:r>
    </w:p>
    <w:p w:rsidR="00926E56" w:rsidRPr="00DE0DF4" w:rsidRDefault="00926E5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</w:p>
    <w:p w:rsidR="006A60DB" w:rsidRPr="00DE0DF4" w:rsidRDefault="006459E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ВЫСШАЯ ШКОЛА СТУДЕНТЫ И АСПИРАНТЫ</w:t>
      </w:r>
    </w:p>
    <w:p w:rsidR="00191856" w:rsidRPr="00DE0DF4" w:rsidRDefault="0019185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1 МЕСТО</w:t>
      </w:r>
    </w:p>
    <w:p w:rsidR="009F6748" w:rsidRPr="00DE0DF4" w:rsidRDefault="009F6748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ФИРСОВ Тимофей Леонидович, КУДЕЛЬКИНА Полина Вадимовна,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студенты 4 курса</w:t>
      </w:r>
      <w:r w:rsidR="00926E56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Институт </w:t>
      </w:r>
      <w:r w:rsidR="00926E56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М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ирового океана ДВФУ, Международная кафедра ЮНЕСКО «Морская экология»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Исследование донных сообществ беспозвоночных в государственном природном заповеднике «Бастак».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 xml:space="preserve">Вшивкова Татьяна Сергеевна, Ph.D., с.н.с., ФНЦ Биоразнообразия ДВО РАН; доцент </w:t>
      </w:r>
      <w:r w:rsidRPr="00DE0DF4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еждународной ка</w:t>
      </w:r>
      <w:r w:rsidR="00926E56" w:rsidRPr="00DE0DF4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федры ЮНЕСКО "Морская экология", ИМО, </w:t>
      </w:r>
      <w:r w:rsidRPr="00DE0DF4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ВФУ</w:t>
      </w:r>
      <w:r w:rsidR="00926E56" w:rsidRPr="00DE0DF4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 зав. Лабораторией экологического мониторинга МИОСТ ВВГУ.</w:t>
      </w:r>
    </w:p>
    <w:p w:rsidR="00191856" w:rsidRPr="00DE0DF4" w:rsidRDefault="0019185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2 МЕСТО</w:t>
      </w:r>
    </w:p>
    <w:p w:rsidR="0001226D" w:rsidRDefault="009F6748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ТЮТИНА Виктория Андреевна,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магистрант 1 курса Московского государственного университета им. М.В. Ломоносова</w:t>
      </w:r>
      <w:r w:rsidR="00BD569B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г. Москва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, СЕМЕНЧУК 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lastRenderedPageBreak/>
        <w:t xml:space="preserve">Надежда Александровна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бакалавр 4 курса</w:t>
      </w:r>
      <w:r w:rsidR="00926E56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Дальрыбвтуз</w:t>
      </w:r>
      <w:r w:rsidR="00926E56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г. Владивосток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Оценка плодородия агрогенного горизонта агротемногумусовых подбелов с дренажной системой и без при внесении удобрений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Семаль Виктория Андреевна, к.б.н., доцент кафедры почвоведения Института Мирового океана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ДВФУ, с.н.с. ФНЦ Биоразнообразия ДВО РАН, директор Приморского отделения «Лига преподавателей высшей школы»</w:t>
      </w:r>
      <w:r w:rsidR="00BD569B"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1226D" w:rsidRPr="00DE0DF4" w:rsidRDefault="0001226D" w:rsidP="00354D2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ЛКОВ Даниил Дмитриевич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студент 4 курса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>Дальневосточного Государственного Аграрного Университета, г. Благовещенск, Амурская область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Зимнее дыхание почв в лесных культурах Благовещенского лесничества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Иванов Александр Викторович, к.с</w:t>
      </w:r>
      <w:r w:rsidR="00926E56" w:rsidRPr="00DE0DF4">
        <w:rPr>
          <w:rFonts w:ascii="Times New Roman" w:hAnsi="Times New Roman" w:cs="Times New Roman"/>
          <w:iCs/>
          <w:sz w:val="26"/>
          <w:szCs w:val="26"/>
        </w:rPr>
        <w:t>.-</w:t>
      </w:r>
      <w:r w:rsidRPr="00DE0DF4">
        <w:rPr>
          <w:rFonts w:ascii="Times New Roman" w:hAnsi="Times New Roman" w:cs="Times New Roman"/>
          <w:iCs/>
          <w:sz w:val="26"/>
          <w:szCs w:val="26"/>
        </w:rPr>
        <w:t>х.н., научный сотрудник лаборатории геоэкологии Института геологии и природопользования ДВО РАН, г. Благовещенск</w:t>
      </w:r>
      <w:r w:rsidR="00BD569B" w:rsidRPr="00DE0DF4">
        <w:rPr>
          <w:rFonts w:ascii="Times New Roman" w:hAnsi="Times New Roman" w:cs="Times New Roman"/>
          <w:iCs/>
          <w:sz w:val="26"/>
          <w:szCs w:val="26"/>
        </w:rPr>
        <w:t>.</w:t>
      </w:r>
      <w:r w:rsidRPr="00DE0DF4"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:rsidR="00191856" w:rsidRPr="00DE0DF4" w:rsidRDefault="00191856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3 МЕСТО</w:t>
      </w:r>
    </w:p>
    <w:p w:rsidR="0001226D" w:rsidRDefault="0001226D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КАМПОВ Иван Александрович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студент 4 курса</w:t>
      </w:r>
      <w:r w:rsidR="00BD569B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Международн</w:t>
      </w:r>
      <w:r w:rsidR="00BD569B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ый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институт окружающей среды и туризма</w:t>
      </w:r>
      <w:r w:rsidR="00BD569B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ВВГУ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Загрязнение почв г. Владивостока тяжелыми металлами»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Иваненко Наталья Владимировна, к.б.н., доцент, и.о. зав. кафедрой экологии, биологии и географии МИОСТ ВВГУ</w:t>
      </w:r>
      <w:r w:rsidR="00BD569B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6748" w:rsidRDefault="009F6748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СРЕДНЯЯ ШКОЛА 10-11 КЛАСС</w:t>
      </w:r>
    </w:p>
    <w:p w:rsidR="00D23269" w:rsidRPr="00DE0DF4" w:rsidRDefault="00D23269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</w:p>
    <w:p w:rsidR="009F6748" w:rsidRPr="00DE0DF4" w:rsidRDefault="009F6748" w:rsidP="00354D23">
      <w:pPr>
        <w:pStyle w:val="a3"/>
        <w:spacing w:before="0" w:beforeAutospacing="0" w:after="120" w:afterAutospacing="0"/>
        <w:contextualSpacing/>
        <w:jc w:val="center"/>
        <w:rPr>
          <w:b/>
          <w:bCs/>
          <w:sz w:val="26"/>
          <w:szCs w:val="26"/>
        </w:rPr>
      </w:pP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b/>
          <w:sz w:val="26"/>
          <w:szCs w:val="26"/>
        </w:rPr>
        <w:t>1 МЕСТО</w:t>
      </w:r>
      <w:r w:rsidRPr="00DE0DF4">
        <w:rPr>
          <w:b/>
          <w:bCs/>
          <w:sz w:val="26"/>
          <w:szCs w:val="26"/>
        </w:rPr>
        <w:t xml:space="preserve"> </w:t>
      </w:r>
    </w:p>
    <w:p w:rsidR="009F6748" w:rsidRPr="00DE0DF4" w:rsidRDefault="009F6748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БАЛАХНИНА Антонина Ивановна,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воспитанница АКВАлаборатории Проекта «Растем в океанариуме», Приморский океанариум, ученица 1</w:t>
      </w:r>
      <w:r w:rsidR="00DE0DF4"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>1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класса</w:t>
      </w:r>
      <w:r w:rsidRPr="00DE0DF4">
        <w:rPr>
          <w:rFonts w:ascii="Times New Roman" w:hAnsi="Times New Roman" w:cs="Times New Roman"/>
          <w:sz w:val="26"/>
          <w:szCs w:val="26"/>
        </w:rPr>
        <w:t>.  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Морские ежи и их роль в экосистеме моря»</w:t>
      </w:r>
      <w:r w:rsidR="00BD569B"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Глизнуца Любовь Александровна, к.б.н., ведущий специалист отдела просвещения «Приморского океанариума» – филиала ННЦМБ ДВО РАН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9F6748" w:rsidRPr="00DE0DF4" w:rsidRDefault="009F6748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2 МЕСТО</w:t>
      </w:r>
    </w:p>
    <w:p w:rsidR="009F6748" w:rsidRDefault="009F6748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БОРЩЕВСКИЙ Сергей Алексеевич, РЫЖОВ Виктор Русланович,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ученики 10 класса, МБОУ ДО Центр «Эврика»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Влияние нефти и нефтепродуктов на живые организмы»</w:t>
      </w:r>
      <w:r w:rsidR="00BD569B"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1530897"/>
      <w:r w:rsidRPr="00DE0DF4">
        <w:rPr>
          <w:rFonts w:ascii="Times New Roman" w:hAnsi="Times New Roman" w:cs="Times New Roman"/>
          <w:sz w:val="26"/>
          <w:szCs w:val="26"/>
        </w:rPr>
        <w:t xml:space="preserve">Калинкина Валентина Андреевна, к.б.н., </w:t>
      </w:r>
      <w:r w:rsidRPr="00DE0DF4">
        <w:rPr>
          <w:rFonts w:ascii="Times New Roman" w:hAnsi="Times New Roman" w:cs="Times New Roman"/>
          <w:color w:val="000000"/>
          <w:sz w:val="26"/>
          <w:szCs w:val="26"/>
        </w:rPr>
        <w:t>заведующая лабораторией интродукции и селекции</w:t>
      </w:r>
      <w:r w:rsidRPr="00DE0DF4">
        <w:rPr>
          <w:rFonts w:ascii="Times New Roman" w:hAnsi="Times New Roman" w:cs="Times New Roman"/>
          <w:sz w:val="26"/>
          <w:szCs w:val="26"/>
        </w:rPr>
        <w:t xml:space="preserve"> Ботанического сада-института ДВО РАН,</w:t>
      </w:r>
      <w:bookmarkEnd w:id="1"/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Style w:val="a6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педагог</w:t>
      </w:r>
      <w:r w:rsidRPr="00DE0DF4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E0DF4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бюджетного образовательного учреждения Центр "Эврика" г. Владивостока"</w:t>
      </w:r>
      <w:r w:rsidR="00BD569B" w:rsidRPr="00DE0DF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23269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9F6748" w:rsidRPr="00DE0DF4" w:rsidRDefault="009F6748" w:rsidP="00354D23">
      <w:pPr>
        <w:pStyle w:val="a3"/>
        <w:spacing w:before="0" w:beforeAutospacing="0" w:after="12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3 МЕСТО</w:t>
      </w:r>
    </w:p>
    <w:p w:rsidR="009F6748" w:rsidRDefault="009F6748" w:rsidP="00354D2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 xml:space="preserve">ТОЛСТЫКИН Артем, ТВОРОГОВА Самира, КРАВЧЕНКО Елизавета, </w:t>
      </w:r>
      <w:r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воспитанники </w:t>
      </w:r>
      <w:bookmarkStart w:id="2" w:name="_Hlk131537531"/>
      <w:r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МБОУ </w:t>
      </w:r>
      <w:r w:rsidR="004940A8"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ДО «Дом детского творчества» </w:t>
      </w:r>
      <w:proofErr w:type="gramStart"/>
      <w:r w:rsidR="004940A8"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>ГО</w:t>
      </w:r>
      <w:proofErr w:type="gramEnd"/>
      <w:r w:rsidR="004940A8"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>ЗАТО Фокино</w:t>
      </w:r>
      <w:bookmarkEnd w:id="2"/>
      <w:r w:rsidRPr="00DE0DF4">
        <w:rPr>
          <w:rFonts w:ascii="Times New Roman" w:hAnsi="Times New Roman" w:cs="Times New Roman"/>
          <w:bCs/>
          <w:i/>
          <w:iCs/>
          <w:sz w:val="26"/>
          <w:szCs w:val="26"/>
        </w:rPr>
        <w:t>, ученики 10-11 классов.</w:t>
      </w:r>
      <w:r w:rsidRPr="00DE0DF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«Мониторинг экологического состояния малых рек города Фокино». 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1532104"/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bookmarkEnd w:id="3"/>
      <w:r w:rsidRPr="00DE0DF4">
        <w:rPr>
          <w:rFonts w:ascii="Times New Roman" w:hAnsi="Times New Roman" w:cs="Times New Roman"/>
          <w:iCs/>
          <w:sz w:val="26"/>
          <w:szCs w:val="26"/>
        </w:rPr>
        <w:t>Петровичева Раиса Федоровна, педагог дополнительного образования</w:t>
      </w:r>
      <w:r w:rsidRPr="00DE0DF4">
        <w:rPr>
          <w:rFonts w:ascii="Times New Roman" w:hAnsi="Times New Roman" w:cs="Times New Roman"/>
          <w:bCs/>
          <w:sz w:val="26"/>
          <w:szCs w:val="26"/>
        </w:rPr>
        <w:t xml:space="preserve"> МБОУ ДО «Дом детского творчества»</w:t>
      </w:r>
      <w:r w:rsidR="00BD569B" w:rsidRPr="00DE0DF4">
        <w:rPr>
          <w:rFonts w:ascii="Times New Roman" w:hAnsi="Times New Roman" w:cs="Times New Roman"/>
          <w:bCs/>
          <w:sz w:val="26"/>
          <w:szCs w:val="26"/>
        </w:rPr>
        <w:t>,</w:t>
      </w:r>
      <w:r w:rsidRPr="00DE0D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E0DF4">
        <w:rPr>
          <w:rFonts w:ascii="Times New Roman" w:hAnsi="Times New Roman" w:cs="Times New Roman"/>
          <w:bCs/>
          <w:sz w:val="26"/>
          <w:szCs w:val="26"/>
        </w:rPr>
        <w:t>ГО</w:t>
      </w:r>
      <w:proofErr w:type="gramEnd"/>
      <w:r w:rsidRPr="00DE0DF4">
        <w:rPr>
          <w:rFonts w:ascii="Times New Roman" w:hAnsi="Times New Roman" w:cs="Times New Roman"/>
          <w:bCs/>
          <w:sz w:val="26"/>
          <w:szCs w:val="26"/>
        </w:rPr>
        <w:t xml:space="preserve"> ЗАТО Фокино</w:t>
      </w:r>
      <w:r w:rsidR="00BD569B" w:rsidRPr="00DE0DF4">
        <w:rPr>
          <w:rFonts w:ascii="Times New Roman" w:hAnsi="Times New Roman" w:cs="Times New Roman"/>
          <w:bCs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A60DB" w:rsidRDefault="00BD569B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СРЕДНЯЯ ШКОЛА 5–</w:t>
      </w:r>
      <w:r w:rsidR="007E7EF9" w:rsidRPr="00DE0DF4">
        <w:rPr>
          <w:rFonts w:ascii="Times New Roman" w:hAnsi="Times New Roman" w:cs="Times New Roman"/>
          <w:b/>
          <w:sz w:val="26"/>
          <w:szCs w:val="26"/>
        </w:rPr>
        <w:t>9</w:t>
      </w:r>
      <w:r w:rsidR="006459E6" w:rsidRPr="00DE0DF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5407A1" w:rsidRPr="00DE0DF4" w:rsidRDefault="005407A1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0DB" w:rsidRDefault="006A60DB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191856" w:rsidRPr="00DE0DF4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5407A1" w:rsidRPr="00DE0DF4" w:rsidRDefault="005407A1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РЕЕВА Анастасия,</w:t>
      </w:r>
      <w:r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еница 7 класса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МБОУ </w:t>
      </w:r>
      <w:r w:rsidR="009E199E">
        <w:rPr>
          <w:rFonts w:ascii="Times New Roman" w:hAnsi="Times New Roman" w:cs="Times New Roman"/>
          <w:i/>
          <w:sz w:val="26"/>
          <w:szCs w:val="26"/>
        </w:rPr>
        <w:t>«Гимназия № 1 им. Сайбеля»,</w:t>
      </w:r>
      <w:r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07A1" w:rsidRPr="005407A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женерно-техническая школа «Барион»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>Артемовск</w:t>
      </w:r>
      <w:r w:rsidR="009E199E">
        <w:rPr>
          <w:rFonts w:ascii="Times New Roman" w:hAnsi="Times New Roman" w:cs="Times New Roman"/>
          <w:i/>
          <w:sz w:val="26"/>
          <w:szCs w:val="26"/>
        </w:rPr>
        <w:t>и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9E199E">
        <w:rPr>
          <w:rFonts w:ascii="Times New Roman" w:hAnsi="Times New Roman" w:cs="Times New Roman"/>
          <w:i/>
          <w:sz w:val="26"/>
          <w:szCs w:val="26"/>
        </w:rPr>
        <w:t>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 w:rsidR="00540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Водоросли литорали пролива Старка»</w:t>
      </w:r>
      <w:r w:rsidR="00BD569B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МБОУ СОШ №</w:t>
      </w:r>
      <w:r w:rsidR="00BD569B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.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ОРМИДОНТОВ Владимир Вадимович,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воспитанник АКВАлаборатории Проекта «Растем в океанариуме», Приморский океанариум, ученик 9 класса</w:t>
      </w:r>
      <w:r w:rsidRPr="00DE0DF4">
        <w:rPr>
          <w:rFonts w:ascii="Times New Roman" w:hAnsi="Times New Roman" w:cs="Times New Roman"/>
          <w:sz w:val="26"/>
          <w:szCs w:val="26"/>
        </w:rPr>
        <w:t>.  Название проекта: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«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Маточные популяции реликтовой лианы </w:t>
      </w:r>
      <w:r w:rsidRPr="00DE0DF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zh-CN"/>
        </w:rPr>
        <w:t>Aristolochia manshuriensis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и их роль в сохранении вида на юге Дальнего Востока России»</w:t>
      </w:r>
      <w:r w:rsidR="00BD569B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Глизнуца Любовь Александровна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.б.н., ведущий специалист отдела просвещения «Приморского океанариума» – филиала ННЦМБ ДВО РАН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B1" w:rsidRPr="00DE0DF4" w:rsidRDefault="003761B1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ТЕТЕРИНА</w:t>
      </w:r>
      <w:r w:rsidRPr="00DE0DF4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Оксана Максимовна,</w:t>
      </w:r>
      <w:r w:rsidRPr="00DE0DF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>воспитанница АКВАлаборатории Проекта «Растем в океанариуме», Приморский океанариум, ученица 8 класса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«</w:t>
      </w:r>
      <w:r w:rsidRPr="00DE0DF4">
        <w:rPr>
          <w:rFonts w:ascii="Times New Roman" w:hAnsi="Times New Roman" w:cs="Times New Roman"/>
          <w:b/>
          <w:sz w:val="26"/>
          <w:szCs w:val="26"/>
          <w:lang w:eastAsia="zh-CN"/>
        </w:rPr>
        <w:t>Влияние ПАВ на регенерацию планарий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»</w:t>
      </w:r>
      <w:r w:rsidR="00BD569B" w:rsidRPr="00DE0DF4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Глизнуца Любовь Александровна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.б.н., ведущий специалист отдела просвещения «Приморского океанариума» – филиала ННЦМБ ДВО РАН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61B1" w:rsidRPr="00DE0DF4" w:rsidRDefault="003761B1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569B" w:rsidRPr="00DE0DF4" w:rsidRDefault="00BD569B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0DB" w:rsidRDefault="00191856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2 МЕСТО</w:t>
      </w:r>
    </w:p>
    <w:p w:rsidR="00D23269" w:rsidRPr="00DE0DF4" w:rsidRDefault="00D23269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ГРИШИН Егор Владимирович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ученик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5 класса </w:t>
      </w:r>
      <w:r w:rsidRPr="00DE0DF4">
        <w:rPr>
          <w:rFonts w:ascii="Times New Roman" w:hAnsi="Times New Roman" w:cs="Times New Roman"/>
          <w:i/>
          <w:sz w:val="26"/>
          <w:szCs w:val="26"/>
        </w:rPr>
        <w:t>АНОО Православная гимназия г. Владивостока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Выращивание тиса остроконечного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Титова Лидия Михайловна, учитель биологии, директор АНОО Православная гимназия г. Владивостока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Calibri" w:hAnsi="Times New Roman" w:cs="Times New Roman"/>
          <w:b/>
          <w:sz w:val="26"/>
          <w:szCs w:val="26"/>
        </w:rPr>
        <w:t>НОСУЛЕНКО Полина Евгеньевна, КОТЕЛЬНИКОВА Елизавета Александровна,</w:t>
      </w:r>
      <w:r w:rsidRPr="00DE0D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i/>
          <w:sz w:val="26"/>
          <w:szCs w:val="26"/>
        </w:rPr>
        <w:t>ученицы 7 класса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МБОУ СОШ №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6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темовск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b/>
          <w:sz w:val="26"/>
          <w:szCs w:val="26"/>
        </w:rPr>
        <w:t>«Сравнительный анализ массовых видов литорали Японского моря на примере бухты Тавайза и пролива Старка»</w:t>
      </w:r>
      <w:r w:rsidR="00BD569B" w:rsidRPr="00DE0DF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DE0D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МБОУ СОШ №</w:t>
      </w:r>
      <w:r w:rsidR="00BD569B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КОВАЛЬЧУК Варвара Юрьевна, ЛЕОНОВА Екатерина Алексеевна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ученицы 7 класса </w:t>
      </w:r>
      <w:r w:rsidRPr="00DE0DF4">
        <w:rPr>
          <w:rFonts w:ascii="Times New Roman" w:hAnsi="Times New Roman" w:cs="Times New Roman"/>
          <w:i/>
          <w:sz w:val="26"/>
          <w:szCs w:val="26"/>
        </w:rPr>
        <w:t>МОБУ СОШ №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пгт. Лучегорск, Пожарск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район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Приморск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кра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Экологическое состояние южного берега Лучегорского водохранилища»</w:t>
      </w:r>
      <w:r w:rsidR="00BD569B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Акаткина Алла Михайловна, учитель географии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МОБУ СОШ №1</w:t>
      </w:r>
      <w:r w:rsidR="00BD569B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пгт</w:t>
      </w:r>
      <w:r w:rsidR="00926E56" w:rsidRPr="00DE0DF4">
        <w:rPr>
          <w:rFonts w:ascii="Times New Roman" w:hAnsi="Times New Roman" w:cs="Times New Roman"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Лучегорск, Пожарск</w:t>
      </w:r>
      <w:r w:rsidR="00926E56" w:rsidRPr="00DE0DF4">
        <w:rPr>
          <w:rFonts w:ascii="Times New Roman" w:hAnsi="Times New Roman" w:cs="Times New Roman"/>
          <w:sz w:val="26"/>
          <w:szCs w:val="26"/>
        </w:rPr>
        <w:t>ий</w:t>
      </w:r>
      <w:r w:rsidRPr="00DE0DF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26E56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Приморск</w:t>
      </w:r>
      <w:r w:rsidR="00926E56" w:rsidRPr="00DE0DF4">
        <w:rPr>
          <w:rFonts w:ascii="Times New Roman" w:hAnsi="Times New Roman" w:cs="Times New Roman"/>
          <w:sz w:val="26"/>
          <w:szCs w:val="26"/>
        </w:rPr>
        <w:t>ий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ра</w:t>
      </w:r>
      <w:r w:rsidR="00926E56" w:rsidRPr="00DE0DF4">
        <w:rPr>
          <w:rFonts w:ascii="Times New Roman" w:hAnsi="Times New Roman" w:cs="Times New Roman"/>
          <w:sz w:val="26"/>
          <w:szCs w:val="26"/>
        </w:rPr>
        <w:t>й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C044A4" w:rsidRDefault="00C04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D23269" w:rsidRDefault="00D75307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РОЗДОВ Георгий Константинович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ЗАТУЛЯКИН Александр Вадимович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ученики 8 класса МБОУ СОШ №</w:t>
      </w:r>
      <w:r w:rsidR="00BD569B"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73</w:t>
      </w:r>
      <w:r w:rsidR="00BD569B" w:rsidRPr="00DE0DF4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г. Владивосток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КРИВОШАПКИН Артем Леонидович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ученик 9 класса МБОУ СОШ №</w:t>
      </w:r>
      <w:r w:rsidR="00926E56"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73</w:t>
      </w:r>
      <w:r w:rsidR="00926E56" w:rsidRPr="00DE0DF4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г. Владивосток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Структура донных сообществ водных беспозвоночных ручья </w:t>
      </w:r>
      <w:r w:rsidR="00DE0DF4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«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кеанский</w:t>
      </w:r>
      <w:r w:rsidR="00DE0DF4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»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как показатель здоровья водотока»</w:t>
      </w:r>
      <w:r w:rsidR="00BD569B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 ВВГУ</w:t>
      </w:r>
      <w:r w:rsidR="00BD569B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75307" w:rsidRPr="00DE0DF4" w:rsidRDefault="00D75307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6A60DB" w:rsidRDefault="00191856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3 МЕСТО</w:t>
      </w:r>
    </w:p>
    <w:p w:rsidR="00D23269" w:rsidRPr="00DE0DF4" w:rsidRDefault="00D23269" w:rsidP="00354D2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26D" w:rsidRDefault="0001226D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pacing w:val="-10"/>
          <w:kern w:val="28"/>
          <w:sz w:val="26"/>
          <w:szCs w:val="26"/>
        </w:rPr>
        <w:t>ГРИГОРЬЕВ Александр Кириллович, КУРИЛКО Елизавета Александровна, СМИРНОВА Алиса Вячеславовна, ТЮТЮНИК Кристина Александровна, ЧА Ярослав Енсуевич, БАЙБАРЗА София Евгеньевна, КЛАНОВЕЦ Ульяна Алексеевна, УСОВА Алена Олеговна,</w:t>
      </w:r>
      <w:r w:rsidRPr="00DE0DF4">
        <w:rPr>
          <w:rFonts w:ascii="Times New Roman" w:eastAsia="Times New Roman" w:hAnsi="Times New Roman" w:cs="Times New Roman"/>
          <w:spacing w:val="-10"/>
          <w:kern w:val="28"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>ученики 5 класса</w:t>
      </w:r>
      <w:r w:rsidR="00BD569B"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 xml:space="preserve"> АНПОО «ДВЦНО» Академическ</w:t>
      </w:r>
      <w:r w:rsidR="00BD569B"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>ий</w:t>
      </w:r>
      <w:r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 xml:space="preserve"> лице</w:t>
      </w:r>
      <w:r w:rsidR="00BD569B"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>й,</w:t>
      </w:r>
      <w:r w:rsidRPr="00DE0DF4">
        <w:rPr>
          <w:rFonts w:ascii="Times New Roman" w:eastAsia="Times New Roman" w:hAnsi="Times New Roman" w:cs="Times New Roman"/>
          <w:i/>
          <w:spacing w:val="-10"/>
          <w:kern w:val="28"/>
          <w:sz w:val="26"/>
          <w:szCs w:val="26"/>
        </w:rPr>
        <w:t xml:space="preserve"> г. Владивосток</w:t>
      </w:r>
      <w:r w:rsidRPr="00DE0DF4">
        <w:rPr>
          <w:rFonts w:ascii="Times New Roman" w:eastAsia="Times New Roman" w:hAnsi="Times New Roman" w:cs="Times New Roman"/>
          <w:spacing w:val="-10"/>
          <w:kern w:val="28"/>
          <w:sz w:val="26"/>
          <w:szCs w:val="26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spacing w:val="-10"/>
          <w:kern w:val="28"/>
          <w:sz w:val="26"/>
          <w:szCs w:val="26"/>
        </w:rPr>
        <w:t xml:space="preserve"> «</w:t>
      </w:r>
      <w:r w:rsidRPr="00DE0DF4">
        <w:rPr>
          <w:rFonts w:ascii="Times New Roman" w:eastAsia="Times New Roman" w:hAnsi="Times New Roman" w:cs="Times New Roman"/>
          <w:b/>
          <w:spacing w:val="-10"/>
          <w:kern w:val="28"/>
          <w:sz w:val="26"/>
          <w:szCs w:val="26"/>
        </w:rPr>
        <w:t>Некоторые гидрологические показатели и гидрохимические показатели воды в б</w:t>
      </w:r>
      <w:r w:rsidR="00926E56" w:rsidRPr="00DE0DF4">
        <w:rPr>
          <w:rFonts w:ascii="Times New Roman" w:eastAsia="Times New Roman" w:hAnsi="Times New Roman" w:cs="Times New Roman"/>
          <w:b/>
          <w:spacing w:val="-10"/>
          <w:kern w:val="28"/>
          <w:sz w:val="26"/>
          <w:szCs w:val="26"/>
        </w:rPr>
        <w:t>ухте</w:t>
      </w:r>
      <w:r w:rsidRPr="00DE0DF4">
        <w:rPr>
          <w:rFonts w:ascii="Times New Roman" w:eastAsia="Times New Roman" w:hAnsi="Times New Roman" w:cs="Times New Roman"/>
          <w:b/>
          <w:spacing w:val="-10"/>
          <w:kern w:val="28"/>
          <w:sz w:val="26"/>
          <w:szCs w:val="26"/>
        </w:rPr>
        <w:t xml:space="preserve"> Патрокл (зал. Петра Великого Японское море) в феврале 2023 г.».</w:t>
      </w:r>
      <w:r w:rsidRPr="00DE0DF4">
        <w:rPr>
          <w:rFonts w:ascii="Times New Roman" w:eastAsia="Times New Roman" w:hAnsi="Times New Roman" w:cs="Times New Roman"/>
          <w:spacing w:val="-10"/>
          <w:kern w:val="28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Репина Елена Михайловна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УТИМИШЕВА Вера Николаевна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ученица 5 класса МБОУ Гимназия №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1 г. Владивостока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Вторая жизнь бумаги».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proofErr w:type="spellStart"/>
      <w:r w:rsidR="00DE0DF4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лышевская</w:t>
      </w:r>
      <w:proofErr w:type="spellEnd"/>
      <w:r w:rsidR="00DE0DF4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Серафима Владимировна, </w:t>
      </w:r>
      <w:r w:rsidRPr="00DE0DF4">
        <w:rPr>
          <w:rFonts w:ascii="Times New Roman" w:hAnsi="Times New Roman" w:cs="Times New Roman"/>
          <w:sz w:val="26"/>
          <w:szCs w:val="26"/>
        </w:rPr>
        <w:t xml:space="preserve">н.с. сектора биогеохимии ФНЦ Биоразнообразия ДВО РАН, педагог дополнительного образования </w:t>
      </w:r>
      <w:r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ского технопарка «Кванториум»</w:t>
      </w:r>
      <w:r w:rsidR="00BD569B"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</w:t>
      </w:r>
      <w:r w:rsidR="00BD569B"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ивосток</w:t>
      </w:r>
      <w:r w:rsidR="00BD569B" w:rsidRPr="00DE0D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75307" w:rsidRDefault="00D75307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МОКЛЯК Милана Сергеевна,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ученица 5 класса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МБОУ СОШ №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6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темовск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Офиура </w:t>
      </w:r>
      <w:r w:rsidR="00D23269">
        <w:rPr>
          <w:rFonts w:ascii="Times New Roman" w:hAnsi="Times New Roman" w:cs="Times New Roman"/>
          <w:b/>
          <w:sz w:val="26"/>
          <w:szCs w:val="26"/>
        </w:rPr>
        <w:t>–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морская звезда, или нет?»</w:t>
      </w:r>
      <w:r w:rsidR="00BD569B" w:rsidRPr="00DE0DF4">
        <w:rPr>
          <w:rFonts w:ascii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BD569B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</w:t>
      </w:r>
      <w:r w:rsidR="00BD569B" w:rsidRPr="00DE0DF4">
        <w:rPr>
          <w:rFonts w:ascii="Times New Roman" w:hAnsi="Times New Roman" w:cs="Times New Roman"/>
          <w:sz w:val="26"/>
          <w:szCs w:val="26"/>
        </w:rPr>
        <w:t>.</w:t>
      </w:r>
    </w:p>
    <w:p w:rsidR="009E199E" w:rsidRDefault="009E199E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0DF4" w:rsidRDefault="00DE0DF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3E6" w:rsidRPr="00DE0DF4" w:rsidRDefault="006459E6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НАЧАЛЬНАЯ ШКОЛА 1</w:t>
      </w:r>
      <w:r w:rsidR="00BD569B" w:rsidRPr="00DE0DF4">
        <w:rPr>
          <w:rFonts w:ascii="Times New Roman" w:hAnsi="Times New Roman" w:cs="Times New Roman"/>
          <w:b/>
          <w:sz w:val="26"/>
          <w:szCs w:val="26"/>
        </w:rPr>
        <w:t>–</w:t>
      </w:r>
      <w:r w:rsidRPr="00DE0DF4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BD569B" w:rsidRPr="00DE0DF4" w:rsidRDefault="00CB73E6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73E6" w:rsidRPr="00DE0DF4" w:rsidRDefault="00CB73E6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1 МЕСТО</w:t>
      </w:r>
    </w:p>
    <w:p w:rsidR="00BD569B" w:rsidRPr="00DE0DF4" w:rsidRDefault="00BD569B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748" w:rsidRPr="00DE0DF4" w:rsidRDefault="009F6748" w:rsidP="00354D23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СОРОКИН Никита Андреевич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к МОБУ ДО «ЦВР» Арсеньевского городского округа, отделение экологии и туризма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Наблюдения за уссурийскими фазанами на городской территории»</w:t>
      </w:r>
      <w:r w:rsidR="00BD569B" w:rsidRPr="00DE0DF4">
        <w:rPr>
          <w:rFonts w:ascii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 xml:space="preserve">Быковская Марина Борисовна, 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педагог дополнительного образования отделения экологии и туризма</w:t>
      </w:r>
      <w:r w:rsidR="00BD569B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 Центр внешкольной работы г. Арсеньев</w:t>
      </w:r>
      <w:r w:rsidR="00BD569B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BD569B" w:rsidRDefault="00BD569B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99E" w:rsidRDefault="009E199E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99E" w:rsidRPr="00DE0DF4" w:rsidRDefault="009E199E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4A4" w:rsidRDefault="00C044A4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4A4" w:rsidRDefault="00C044A4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4A4" w:rsidRDefault="00C044A4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3E6" w:rsidRPr="00DE0DF4" w:rsidRDefault="00CB73E6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2 МЕСТО</w:t>
      </w:r>
    </w:p>
    <w:p w:rsidR="00BD569B" w:rsidRPr="00DE0DF4" w:rsidRDefault="00BD569B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26D" w:rsidRPr="00DE0DF4" w:rsidRDefault="009F6748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МУСОЕВА Амира Зокирджоновна</w:t>
      </w:r>
      <w:r w:rsidRPr="00DE0DF4">
        <w:rPr>
          <w:rFonts w:ascii="Times New Roman" w:hAnsi="Times New Roman" w:cs="Times New Roman"/>
          <w:sz w:val="26"/>
          <w:szCs w:val="26"/>
        </w:rPr>
        <w:t xml:space="preserve">, </w:t>
      </w:r>
      <w:r w:rsidRPr="00DE0DF4">
        <w:rPr>
          <w:rFonts w:ascii="Times New Roman" w:hAnsi="Times New Roman" w:cs="Times New Roman"/>
          <w:i/>
          <w:sz w:val="26"/>
          <w:szCs w:val="26"/>
        </w:rPr>
        <w:t>ученица 2 класса МБОУ СОШ №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6 Артемовского городского округа</w:t>
      </w:r>
      <w:r w:rsidRPr="00DE0DF4">
        <w:rPr>
          <w:rFonts w:ascii="Times New Roman" w:hAnsi="Times New Roman" w:cs="Times New Roman"/>
          <w:sz w:val="26"/>
          <w:szCs w:val="26"/>
        </w:rPr>
        <w:t xml:space="preserve">. Название проекта: </w:t>
      </w:r>
      <w:r w:rsidRPr="00DE0DF4">
        <w:rPr>
          <w:rFonts w:ascii="Times New Roman" w:hAnsi="Times New Roman" w:cs="Times New Roman"/>
          <w:b/>
          <w:sz w:val="26"/>
          <w:szCs w:val="26"/>
        </w:rPr>
        <w:t>«Флорариум. Жизнь за стеклом»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рсуленко Юрате Михайловна, педагог дополнительного образования МБОУ СОШ №</w:t>
      </w:r>
      <w:r w:rsidR="00BD569B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; Медведева Наталья Петровна, учитель начальных классов МБОУ СОШ №</w:t>
      </w:r>
      <w:r w:rsidR="00BD569B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.</w:t>
      </w:r>
    </w:p>
    <w:p w:rsidR="00BD569B" w:rsidRPr="00DE0DF4" w:rsidRDefault="00BD569B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3E6" w:rsidRPr="009E199E" w:rsidRDefault="00CB73E6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E0D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3 </w:t>
      </w:r>
      <w:r w:rsidRPr="00DE0DF4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D23269" w:rsidRPr="00DE0DF4" w:rsidRDefault="00D23269" w:rsidP="00354D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F6748" w:rsidRDefault="009F6748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Yasuki Kawai, </w:t>
      </w:r>
      <w:r w:rsidR="00BD569B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4th G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rade</w:t>
      </w:r>
      <w:r w:rsidR="00145D4A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,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 </w:t>
      </w:r>
      <w:r w:rsidR="00145D4A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a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student of 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>International Linguistic School</w:t>
      </w:r>
      <w:r w:rsidR="00BD569B" w:rsidRPr="00DE0DF4">
        <w:rPr>
          <w:rFonts w:ascii="Times New Roman" w:hAnsi="Times New Roman" w:cs="Times New Roman"/>
          <w:i/>
          <w:sz w:val="26"/>
          <w:szCs w:val="26"/>
          <w:lang w:val="en-US"/>
        </w:rPr>
        <w:t>, Vladivostok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 xml:space="preserve">Название проекта: 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Plate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Tectonics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Ancient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Continent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BD569B" w:rsidRPr="00DE0DF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 ВВГУ</w:t>
      </w:r>
      <w:r w:rsidR="00BD569B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646B1" w:rsidRPr="00DE0DF4" w:rsidRDefault="006646B1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226D" w:rsidRPr="00DE0DF4" w:rsidRDefault="0001226D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МИРОШНИКОВ Марк Олегович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к МБУ ДО «ДЭБЦ»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. Каменск-Шахтинск</w:t>
      </w:r>
      <w:r w:rsidR="00BD569B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="00062CED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Ростовск</w:t>
      </w:r>
      <w:r w:rsidR="00062CED" w:rsidRPr="00DE0DF4">
        <w:rPr>
          <w:rFonts w:ascii="Times New Roman" w:hAnsi="Times New Roman" w:cs="Times New Roman"/>
          <w:i/>
          <w:sz w:val="26"/>
          <w:szCs w:val="26"/>
        </w:rPr>
        <w:t>ая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бласт</w:t>
      </w:r>
      <w:r w:rsidR="00062CED" w:rsidRPr="00DE0DF4">
        <w:rPr>
          <w:rFonts w:ascii="Times New Roman" w:hAnsi="Times New Roman" w:cs="Times New Roman"/>
          <w:i/>
          <w:sz w:val="26"/>
          <w:szCs w:val="26"/>
        </w:rPr>
        <w:t>ь</w:t>
      </w:r>
      <w:r w:rsidRPr="00DE0DF4">
        <w:rPr>
          <w:rFonts w:ascii="Times New Roman" w:hAnsi="Times New Roman" w:cs="Times New Roman"/>
          <w:i/>
          <w:sz w:val="26"/>
          <w:szCs w:val="26"/>
        </w:rPr>
        <w:t>, объединение «Исследователь», ученик 3 класса</w:t>
      </w:r>
      <w:r w:rsidR="00062CED" w:rsidRPr="00DE0DF4">
        <w:rPr>
          <w:rFonts w:ascii="Times New Roman" w:hAnsi="Times New Roman" w:cs="Times New Roman"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Зимующие птицы города Каменск-Шахтинский».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Мирошникова Ольга Сергеевна</w:t>
      </w:r>
      <w:r w:rsidR="00062CED" w:rsidRPr="00DE0DF4">
        <w:rPr>
          <w:rFonts w:ascii="Times New Roman" w:hAnsi="Times New Roman" w:cs="Times New Roman"/>
          <w:iCs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4940A8" w:rsidRPr="00DE0DF4" w:rsidRDefault="004940A8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1F3474" w:rsidRPr="00DE0DF4" w:rsidRDefault="001F3474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ОЧНОЕ УЧАСТИЕ</w:t>
      </w:r>
    </w:p>
    <w:p w:rsidR="007F54A4" w:rsidRPr="00DE0DF4" w:rsidRDefault="007F54A4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1 МЕСТО</w:t>
      </w:r>
    </w:p>
    <w:p w:rsidR="00062CED" w:rsidRPr="00DE0DF4" w:rsidRDefault="00062CED" w:rsidP="00354D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474" w:rsidRPr="00DE0DF4" w:rsidRDefault="001F347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ХАБИБУЛЛИНА Таира </w:t>
      </w:r>
      <w:proofErr w:type="spellStart"/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Ульфатовна</w:t>
      </w:r>
      <w:proofErr w:type="spellEnd"/>
      <w:r w:rsidR="005407A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воспитанница </w:t>
      </w:r>
      <w:bookmarkStart w:id="4" w:name="_Hlk131536162"/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эколого-биологической студии «Белёк», </w:t>
      </w:r>
      <w:bookmarkEnd w:id="4"/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Приморский океанариум, ученица 1 класса, </w:t>
      </w:r>
      <w:r w:rsidRPr="00DE0DF4">
        <w:rPr>
          <w:rFonts w:ascii="Times New Roman" w:hAnsi="Times New Roman" w:cs="Times New Roman"/>
          <w:b/>
          <w:bCs/>
          <w:iCs/>
          <w:sz w:val="26"/>
          <w:szCs w:val="26"/>
          <w:lang w:eastAsia="zh-CN"/>
        </w:rPr>
        <w:t>ТАКЭЯМА Алексей Юдзиевич</w:t>
      </w:r>
      <w:r w:rsidR="00926E56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воспитанник эколого-биологической студии «Белёк», Приморский океанариум, ученик 1 класса. </w:t>
      </w:r>
      <w:r w:rsidRPr="00DE0DF4">
        <w:rPr>
          <w:rFonts w:ascii="Times New Roman" w:hAnsi="Times New Roman" w:cs="Times New Roman"/>
          <w:sz w:val="26"/>
          <w:szCs w:val="26"/>
        </w:rPr>
        <w:t xml:space="preserve">  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Изучение условий обитания гидробионтов реки Русской (среднее течение)»</w:t>
      </w:r>
      <w:r w:rsidR="00062CED"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Черных Татьяна Владимировна, к.п.н., руководитель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Cs/>
          <w:sz w:val="26"/>
          <w:szCs w:val="26"/>
          <w:lang w:eastAsia="zh-CN"/>
        </w:rPr>
        <w:t>эколого-биологической студии «Белёк»,</w:t>
      </w:r>
      <w:r w:rsidRPr="00DE0DF4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 xml:space="preserve">главный специалист отдела просвещения «Приморского океанариума» – филиала ННЦМБ ДВО РАН.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>Консультант:</w:t>
      </w:r>
      <w:r w:rsidRPr="00DE0DF4">
        <w:rPr>
          <w:rFonts w:ascii="Times New Roman" w:hAnsi="Times New Roman" w:cs="Times New Roman"/>
          <w:sz w:val="26"/>
          <w:szCs w:val="26"/>
        </w:rPr>
        <w:t xml:space="preserve"> Михайлов Алексей Борисович, главный специалист службы формирования экспозиций и учёта гидробионтов тропических морей «Приморского океанариума» – филиала ННЦМБ ДВО РАН</w:t>
      </w:r>
      <w:r w:rsidR="00062CED" w:rsidRPr="00DE0DF4">
        <w:rPr>
          <w:rFonts w:ascii="Times New Roman" w:hAnsi="Times New Roman" w:cs="Times New Roman"/>
          <w:sz w:val="26"/>
          <w:szCs w:val="26"/>
        </w:rPr>
        <w:t>.</w:t>
      </w:r>
    </w:p>
    <w:p w:rsidR="00062CED" w:rsidRPr="00DE0DF4" w:rsidRDefault="00062CED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EE3B50" w:rsidRPr="00DE0DF4" w:rsidRDefault="003761B1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2 МЕСТО</w:t>
      </w:r>
    </w:p>
    <w:p w:rsidR="007B1A62" w:rsidRDefault="005407A1" w:rsidP="00354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7A1">
        <w:rPr>
          <w:rFonts w:ascii="Times New Roman" w:hAnsi="Times New Roman" w:cs="Times New Roman"/>
          <w:b/>
          <w:sz w:val="26"/>
          <w:szCs w:val="26"/>
        </w:rPr>
        <w:t>МАТВЕЕВА Ангелина Олеговна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407A1">
        <w:rPr>
          <w:rFonts w:ascii="Times New Roman" w:hAnsi="Times New Roman" w:cs="Times New Roman"/>
          <w:i/>
          <w:sz w:val="26"/>
          <w:szCs w:val="26"/>
        </w:rPr>
        <w:t>студентка 1 курса,</w:t>
      </w:r>
      <w:r w:rsidRPr="005407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407A1">
        <w:rPr>
          <w:rFonts w:ascii="Times New Roman" w:hAnsi="Times New Roman" w:cs="Times New Roman"/>
          <w:i/>
          <w:sz w:val="26"/>
          <w:szCs w:val="26"/>
        </w:rPr>
        <w:t>кафедра Тихоокеанской Азии, Восточный институт, ШРМИ, ДВФУ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07A1">
        <w:rPr>
          <w:rFonts w:ascii="Times New Roman" w:hAnsi="Times New Roman" w:cs="Times New Roman"/>
          <w:b/>
          <w:sz w:val="26"/>
          <w:szCs w:val="26"/>
        </w:rPr>
        <w:t>«Экологичес</w:t>
      </w:r>
      <w:r>
        <w:rPr>
          <w:rFonts w:ascii="Times New Roman" w:hAnsi="Times New Roman" w:cs="Times New Roman"/>
          <w:b/>
          <w:sz w:val="26"/>
          <w:szCs w:val="26"/>
        </w:rPr>
        <w:t xml:space="preserve">кие риски российско-китайского </w:t>
      </w:r>
      <w:r w:rsidRPr="005407A1">
        <w:rPr>
          <w:rFonts w:ascii="Times New Roman" w:hAnsi="Times New Roman" w:cs="Times New Roman"/>
          <w:b/>
          <w:sz w:val="26"/>
          <w:szCs w:val="26"/>
        </w:rPr>
        <w:t>трансграничного сотрудничеств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07A1">
        <w:rPr>
          <w:rFonts w:ascii="Times New Roman" w:hAnsi="Times New Roman" w:cs="Times New Roman"/>
          <w:b/>
          <w:sz w:val="26"/>
          <w:szCs w:val="26"/>
        </w:rPr>
        <w:t>Пути решения»</w:t>
      </w:r>
      <w:r w:rsidR="007B1A6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B1A62">
        <w:rPr>
          <w:rFonts w:ascii="Times New Roman" w:hAnsi="Times New Roman" w:cs="Times New Roman"/>
          <w:i/>
          <w:sz w:val="26"/>
          <w:szCs w:val="26"/>
        </w:rPr>
        <w:t xml:space="preserve">Научный </w:t>
      </w:r>
      <w:r w:rsidR="007B1A62" w:rsidRPr="007B1A62">
        <w:rPr>
          <w:rFonts w:ascii="Times New Roman" w:hAnsi="Times New Roman" w:cs="Times New Roman"/>
          <w:i/>
          <w:sz w:val="26"/>
          <w:szCs w:val="26"/>
        </w:rPr>
        <w:t>руководитель</w:t>
      </w:r>
      <w:r w:rsidR="007B1A6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7B1A62" w:rsidRPr="005407A1">
        <w:rPr>
          <w:rFonts w:ascii="Times New Roman" w:hAnsi="Times New Roman" w:cs="Times New Roman"/>
          <w:sz w:val="26"/>
          <w:szCs w:val="26"/>
        </w:rPr>
        <w:t>Владимирова</w:t>
      </w:r>
      <w:r w:rsidR="007B1A62">
        <w:rPr>
          <w:rFonts w:ascii="Times New Roman" w:hAnsi="Times New Roman" w:cs="Times New Roman"/>
          <w:sz w:val="26"/>
          <w:szCs w:val="26"/>
        </w:rPr>
        <w:t xml:space="preserve"> Диана Альбертовна, </w:t>
      </w:r>
      <w:r w:rsidR="007B1A62" w:rsidRPr="007B1A62">
        <w:rPr>
          <w:rFonts w:ascii="Times New Roman" w:hAnsi="Times New Roman" w:cs="Times New Roman"/>
          <w:sz w:val="26"/>
          <w:szCs w:val="26"/>
        </w:rPr>
        <w:t>к</w:t>
      </w:r>
      <w:r w:rsidR="007B1A62" w:rsidRPr="005407A1">
        <w:rPr>
          <w:rFonts w:ascii="Times New Roman" w:hAnsi="Times New Roman" w:cs="Times New Roman"/>
          <w:sz w:val="26"/>
          <w:szCs w:val="26"/>
        </w:rPr>
        <w:t>.и.н., профессор</w:t>
      </w:r>
      <w:r w:rsidR="007B1A62">
        <w:rPr>
          <w:rFonts w:ascii="Times New Roman" w:hAnsi="Times New Roman" w:cs="Times New Roman"/>
          <w:sz w:val="26"/>
          <w:szCs w:val="26"/>
        </w:rPr>
        <w:t xml:space="preserve">, заведующая кафедрой </w:t>
      </w:r>
      <w:r w:rsidR="007B1A62" w:rsidRPr="007B1A62">
        <w:rPr>
          <w:rFonts w:ascii="Times New Roman" w:hAnsi="Times New Roman" w:cs="Times New Roman"/>
          <w:sz w:val="26"/>
          <w:szCs w:val="26"/>
        </w:rPr>
        <w:t>Тихоокеанской Азии, Восточный институт, ШРМИ, ДВФУ</w:t>
      </w:r>
      <w:r w:rsidR="007B1A62">
        <w:rPr>
          <w:rFonts w:ascii="Times New Roman" w:hAnsi="Times New Roman" w:cs="Times New Roman"/>
          <w:sz w:val="26"/>
          <w:szCs w:val="26"/>
        </w:rPr>
        <w:t>.</w:t>
      </w:r>
    </w:p>
    <w:p w:rsidR="005407A1" w:rsidRPr="005407A1" w:rsidRDefault="005407A1" w:rsidP="00354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07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3761B1" w:rsidRPr="00DE0DF4" w:rsidRDefault="003761B1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ГОНЧАРЕНКО Софья Антоновна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ученица 9 класса МКОУ «Средняя общеобразовательная школа</w:t>
      </w:r>
      <w:r w:rsidR="00062CED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п</w:t>
      </w:r>
      <w:r w:rsidR="00062CED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гт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. Терней»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Изучение фенологии рододендрона Фори с помощью фотоловушки в Сихотэ-Алинском заповеднике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Максимова Галина Дмитриевна, </w:t>
      </w:r>
      <w:r w:rsidRPr="00DE0DF4">
        <w:rPr>
          <w:rFonts w:ascii="Times New Roman" w:hAnsi="Times New Roman" w:cs="Times New Roman"/>
          <w:color w:val="000000"/>
          <w:sz w:val="26"/>
          <w:szCs w:val="26"/>
        </w:rPr>
        <w:t>педагог дополнительного образования МКОУ ДО «Центр детского творчества п</w:t>
      </w:r>
      <w:r w:rsidR="00062CED" w:rsidRPr="00DE0DF4">
        <w:rPr>
          <w:rFonts w:ascii="Times New Roman" w:hAnsi="Times New Roman" w:cs="Times New Roman"/>
          <w:color w:val="000000"/>
          <w:sz w:val="26"/>
          <w:szCs w:val="26"/>
        </w:rPr>
        <w:t>гт</w:t>
      </w:r>
      <w:r w:rsidRPr="00DE0DF4">
        <w:rPr>
          <w:rFonts w:ascii="Times New Roman" w:hAnsi="Times New Roman" w:cs="Times New Roman"/>
          <w:color w:val="000000"/>
          <w:sz w:val="26"/>
          <w:szCs w:val="26"/>
        </w:rPr>
        <w:t>. Терней», Экологический краеведческий клуб "Урагус"</w:t>
      </w:r>
      <w:r w:rsidR="00062CED" w:rsidRPr="00DE0D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62CED" w:rsidRPr="00DE0DF4" w:rsidRDefault="00062CED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3761B1" w:rsidRPr="00DE0DF4" w:rsidRDefault="003761B1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3 МЕСТО</w:t>
      </w:r>
    </w:p>
    <w:p w:rsidR="003761B1" w:rsidRPr="00DE0DF4" w:rsidRDefault="003761B1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КОЗЛОВА Юлия Алексеевна,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ученица 5 класса МАОУ «СОШ №10 НГО» и воспитанница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МБУ ДО «ДДЮТЭ» г. Находка. 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Название проекта: </w:t>
      </w:r>
      <w:r w:rsidRPr="00DE0D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Макрозообентос каменистой литорали бухты Лесная залива Петра Великого»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 xml:space="preserve">Дружинина Татьяна Юрьевна, </w:t>
      </w:r>
      <w:r w:rsidRPr="00DE0DF4">
        <w:rPr>
          <w:rStyle w:val="a6"/>
          <w:rFonts w:ascii="Times New Roman" w:hAnsi="Times New Roman" w:cs="Times New Roman"/>
          <w:b w:val="0"/>
          <w:sz w:val="26"/>
          <w:szCs w:val="26"/>
        </w:rPr>
        <w:t>педагог дополнительного образования 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МБУ ДО «ДДЮТЭ» г. Находка</w:t>
      </w:r>
      <w:r w:rsidR="00062CED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3761B1" w:rsidRPr="00DE0DF4" w:rsidRDefault="003761B1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411D89" w:rsidRDefault="00EE3B50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ГРАМОТЫ</w:t>
      </w:r>
      <w:r w:rsidR="00411D89" w:rsidRPr="00DE0DF4">
        <w:rPr>
          <w:b/>
          <w:sz w:val="26"/>
          <w:szCs w:val="26"/>
        </w:rPr>
        <w:t xml:space="preserve"> ПО НОМИНАЦИЯМ</w:t>
      </w:r>
    </w:p>
    <w:p w:rsidR="00D23269" w:rsidRPr="00DE0DF4" w:rsidRDefault="00D23269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411D89" w:rsidRDefault="00EF09C4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ПРАКТИЧЕСКОЕ РЕШЕНИЕ ПРОБЛЕМЫ</w:t>
      </w:r>
    </w:p>
    <w:p w:rsidR="00D23269" w:rsidRPr="00DE0DF4" w:rsidRDefault="00D23269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</w:p>
    <w:p w:rsidR="007F54A4" w:rsidRPr="00DE0DF4" w:rsidRDefault="007F54A4" w:rsidP="00354D23">
      <w:pPr>
        <w:pStyle w:val="a3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E0DF4">
        <w:rPr>
          <w:b/>
          <w:bCs/>
          <w:sz w:val="26"/>
          <w:szCs w:val="26"/>
          <w:lang w:eastAsia="zh-CN"/>
        </w:rPr>
        <w:t>МОКЛЯК Юрий Сергеевич,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bCs/>
          <w:i/>
          <w:sz w:val="26"/>
          <w:szCs w:val="26"/>
          <w:lang w:eastAsia="zh-CN"/>
        </w:rPr>
        <w:t>ученик 3 класса</w:t>
      </w:r>
      <w:r w:rsidRPr="00DE0DF4">
        <w:rPr>
          <w:i/>
          <w:sz w:val="26"/>
          <w:szCs w:val="26"/>
        </w:rPr>
        <w:t xml:space="preserve"> МБОУ СОШ №</w:t>
      </w:r>
      <w:r w:rsidR="00062CED" w:rsidRPr="00DE0DF4">
        <w:rPr>
          <w:i/>
          <w:sz w:val="26"/>
          <w:szCs w:val="26"/>
        </w:rPr>
        <w:t xml:space="preserve"> </w:t>
      </w:r>
      <w:r w:rsidRPr="00DE0DF4">
        <w:rPr>
          <w:i/>
          <w:sz w:val="26"/>
          <w:szCs w:val="26"/>
        </w:rPr>
        <w:t>16</w:t>
      </w:r>
      <w:r w:rsidR="00062CED" w:rsidRPr="00DE0DF4">
        <w:rPr>
          <w:i/>
          <w:sz w:val="26"/>
          <w:szCs w:val="26"/>
        </w:rPr>
        <w:t>,</w:t>
      </w:r>
      <w:r w:rsidRPr="00DE0DF4">
        <w:rPr>
          <w:i/>
          <w:sz w:val="26"/>
          <w:szCs w:val="26"/>
        </w:rPr>
        <w:t xml:space="preserve"> Артемовск</w:t>
      </w:r>
      <w:r w:rsidR="00062CED" w:rsidRPr="00DE0DF4">
        <w:rPr>
          <w:i/>
          <w:sz w:val="26"/>
          <w:szCs w:val="26"/>
        </w:rPr>
        <w:t>ий</w:t>
      </w:r>
      <w:r w:rsidRPr="00DE0DF4">
        <w:rPr>
          <w:i/>
          <w:sz w:val="26"/>
          <w:szCs w:val="26"/>
        </w:rPr>
        <w:t xml:space="preserve"> городско</w:t>
      </w:r>
      <w:r w:rsidR="00062CED" w:rsidRPr="00DE0DF4">
        <w:rPr>
          <w:i/>
          <w:sz w:val="26"/>
          <w:szCs w:val="26"/>
        </w:rPr>
        <w:t>й</w:t>
      </w:r>
      <w:r w:rsidRPr="00DE0DF4">
        <w:rPr>
          <w:i/>
          <w:sz w:val="26"/>
          <w:szCs w:val="26"/>
        </w:rPr>
        <w:t xml:space="preserve"> округ</w:t>
      </w:r>
      <w:r w:rsidRPr="00DE0DF4">
        <w:rPr>
          <w:bCs/>
          <w:sz w:val="26"/>
          <w:szCs w:val="26"/>
          <w:lang w:eastAsia="zh-CN"/>
        </w:rPr>
        <w:t xml:space="preserve">, </w:t>
      </w:r>
      <w:r w:rsidRPr="00DE0DF4">
        <w:rPr>
          <w:b/>
          <w:bCs/>
          <w:sz w:val="26"/>
          <w:szCs w:val="26"/>
          <w:lang w:eastAsia="zh-CN"/>
        </w:rPr>
        <w:t>ПЕРЕЧЕВА Алина Владимировна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bCs/>
          <w:i/>
          <w:sz w:val="26"/>
          <w:szCs w:val="26"/>
          <w:lang w:eastAsia="zh-CN"/>
        </w:rPr>
        <w:t>ученица 3 класса</w:t>
      </w:r>
      <w:r w:rsidRPr="00DE0DF4">
        <w:rPr>
          <w:i/>
          <w:sz w:val="26"/>
          <w:szCs w:val="26"/>
        </w:rPr>
        <w:t xml:space="preserve"> МБОУ СОШ №</w:t>
      </w:r>
      <w:r w:rsidR="00062CED" w:rsidRPr="00DE0DF4">
        <w:rPr>
          <w:i/>
          <w:sz w:val="26"/>
          <w:szCs w:val="26"/>
        </w:rPr>
        <w:t xml:space="preserve"> </w:t>
      </w:r>
      <w:r w:rsidRPr="00DE0DF4">
        <w:rPr>
          <w:i/>
          <w:sz w:val="26"/>
          <w:szCs w:val="26"/>
        </w:rPr>
        <w:t>16 Артемовск</w:t>
      </w:r>
      <w:r w:rsidR="00062CED" w:rsidRPr="00DE0DF4">
        <w:rPr>
          <w:i/>
          <w:sz w:val="26"/>
          <w:szCs w:val="26"/>
        </w:rPr>
        <w:t>ий</w:t>
      </w:r>
      <w:r w:rsidRPr="00DE0DF4">
        <w:rPr>
          <w:i/>
          <w:sz w:val="26"/>
          <w:szCs w:val="26"/>
        </w:rPr>
        <w:t xml:space="preserve"> городско</w:t>
      </w:r>
      <w:r w:rsidR="00062CED" w:rsidRPr="00DE0DF4">
        <w:rPr>
          <w:i/>
          <w:sz w:val="26"/>
          <w:szCs w:val="26"/>
        </w:rPr>
        <w:t>й</w:t>
      </w:r>
      <w:r w:rsidRPr="00DE0DF4">
        <w:rPr>
          <w:i/>
          <w:sz w:val="26"/>
          <w:szCs w:val="26"/>
        </w:rPr>
        <w:t xml:space="preserve"> округ</w:t>
      </w:r>
      <w:r w:rsidRPr="00DE0DF4">
        <w:rPr>
          <w:bCs/>
          <w:sz w:val="26"/>
          <w:szCs w:val="26"/>
          <w:lang w:eastAsia="zh-CN"/>
        </w:rPr>
        <w:t>.</w:t>
      </w:r>
      <w:r w:rsidRPr="00DE0DF4">
        <w:rPr>
          <w:i/>
          <w:sz w:val="26"/>
          <w:szCs w:val="26"/>
        </w:rPr>
        <w:t xml:space="preserve"> </w:t>
      </w:r>
      <w:r w:rsidRPr="00DE0DF4">
        <w:rPr>
          <w:sz w:val="26"/>
          <w:szCs w:val="26"/>
        </w:rPr>
        <w:t>Название проекта:</w:t>
      </w:r>
      <w:r w:rsidRPr="00DE0DF4">
        <w:rPr>
          <w:b/>
          <w:bCs/>
          <w:sz w:val="26"/>
          <w:szCs w:val="26"/>
          <w:lang w:eastAsia="zh-CN"/>
        </w:rPr>
        <w:t xml:space="preserve"> «Реинкарнация пластикового стаканчика»</w:t>
      </w:r>
      <w:r w:rsidR="00062CED" w:rsidRPr="00DE0DF4">
        <w:rPr>
          <w:b/>
          <w:bCs/>
          <w:sz w:val="26"/>
          <w:szCs w:val="26"/>
          <w:lang w:eastAsia="zh-CN"/>
        </w:rPr>
        <w:t>.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i/>
          <w:sz w:val="26"/>
          <w:szCs w:val="26"/>
        </w:rPr>
        <w:t xml:space="preserve">Научный руководитель: </w:t>
      </w:r>
      <w:r w:rsidRPr="00DE0DF4">
        <w:rPr>
          <w:sz w:val="26"/>
          <w:szCs w:val="26"/>
        </w:rPr>
        <w:t>Носуленко Юрате Михайловна, педагог дополнительного образования МБОУ СОШ №</w:t>
      </w:r>
      <w:r w:rsidR="00062CED" w:rsidRPr="00DE0DF4">
        <w:rPr>
          <w:sz w:val="26"/>
          <w:szCs w:val="26"/>
        </w:rPr>
        <w:t xml:space="preserve"> </w:t>
      </w:r>
      <w:r w:rsidRPr="00DE0DF4">
        <w:rPr>
          <w:sz w:val="26"/>
          <w:szCs w:val="26"/>
        </w:rPr>
        <w:t>16; Горлач Анастасия Алексеевна, учитель начальных классов МБОУ СОШ №</w:t>
      </w:r>
      <w:r w:rsidR="00062CED" w:rsidRPr="00DE0DF4">
        <w:rPr>
          <w:sz w:val="26"/>
          <w:szCs w:val="26"/>
        </w:rPr>
        <w:t xml:space="preserve"> </w:t>
      </w:r>
      <w:r w:rsidRPr="00DE0DF4">
        <w:rPr>
          <w:sz w:val="26"/>
          <w:szCs w:val="26"/>
        </w:rPr>
        <w:t>16</w:t>
      </w:r>
      <w:r w:rsidR="00062CED" w:rsidRPr="00DE0DF4">
        <w:rPr>
          <w:sz w:val="26"/>
          <w:szCs w:val="26"/>
        </w:rPr>
        <w:t>.</w:t>
      </w:r>
    </w:p>
    <w:p w:rsidR="000B6D63" w:rsidRPr="00DE0DF4" w:rsidRDefault="000B6D63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КАЛМЫКОВ Олег Андреевич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воспитанник МБУ ДО «ДЭБЦ» г. Каменск-Шахтинск</w:t>
      </w:r>
      <w:r w:rsidR="00062CED" w:rsidRPr="00DE0DF4">
        <w:rPr>
          <w:rFonts w:ascii="Times New Roman" w:hAnsi="Times New Roman" w:cs="Times New Roman"/>
          <w:i/>
          <w:sz w:val="26"/>
          <w:szCs w:val="26"/>
        </w:rPr>
        <w:t>ий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Ростовск</w:t>
      </w:r>
      <w:r w:rsidR="00062CED" w:rsidRPr="00DE0DF4">
        <w:rPr>
          <w:rFonts w:ascii="Times New Roman" w:hAnsi="Times New Roman" w:cs="Times New Roman"/>
          <w:i/>
          <w:sz w:val="26"/>
          <w:szCs w:val="26"/>
        </w:rPr>
        <w:t>ая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бласт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ь</w:t>
      </w:r>
      <w:r w:rsidRPr="00DE0DF4">
        <w:rPr>
          <w:rFonts w:ascii="Times New Roman" w:hAnsi="Times New Roman" w:cs="Times New Roman"/>
          <w:i/>
          <w:sz w:val="26"/>
          <w:szCs w:val="26"/>
        </w:rPr>
        <w:t>, объединение «Исследователь», ученик 7 класса.</w:t>
      </w:r>
      <w:r w:rsidRPr="00DE0DF4">
        <w:rPr>
          <w:rFonts w:ascii="Times New Roman" w:hAnsi="Times New Roman" w:cs="Times New Roman"/>
          <w:sz w:val="26"/>
          <w:szCs w:val="26"/>
        </w:rPr>
        <w:t xml:space="preserve"> 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Сохраним лесную красавицу»</w:t>
      </w:r>
      <w:r w:rsidR="000C2B24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Мирошникова Ольга Сергеевна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0B6D63" w:rsidRDefault="000B6D63" w:rsidP="00354D23">
      <w:pPr>
        <w:pStyle w:val="a3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E0DF4">
        <w:rPr>
          <w:b/>
          <w:bCs/>
          <w:sz w:val="26"/>
          <w:szCs w:val="26"/>
        </w:rPr>
        <w:t>МИЩЕНКО Вероника Сергеевна,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bCs/>
          <w:i/>
          <w:iCs/>
          <w:sz w:val="26"/>
          <w:szCs w:val="26"/>
          <w:lang w:eastAsia="zh-CN"/>
        </w:rPr>
        <w:t>студентка 5 курса ДВФУ</w:t>
      </w:r>
      <w:r w:rsidRPr="00DE0DF4">
        <w:rPr>
          <w:sz w:val="26"/>
          <w:szCs w:val="26"/>
        </w:rPr>
        <w:t>. Название проекта:</w:t>
      </w:r>
      <w:r w:rsidRPr="00DE0DF4">
        <w:rPr>
          <w:b/>
          <w:sz w:val="26"/>
          <w:szCs w:val="26"/>
        </w:rPr>
        <w:t xml:space="preserve"> «Архитектурно-градостроительная модель устойчивого развития острова Путятина»</w:t>
      </w:r>
      <w:r w:rsidR="000C2B24" w:rsidRPr="00DE0DF4">
        <w:rPr>
          <w:b/>
          <w:sz w:val="26"/>
          <w:szCs w:val="26"/>
        </w:rPr>
        <w:t>.</w:t>
      </w:r>
      <w:r w:rsidRPr="00DE0DF4">
        <w:rPr>
          <w:i/>
          <w:sz w:val="26"/>
          <w:szCs w:val="26"/>
        </w:rPr>
        <w:t xml:space="preserve"> Научный руководитель: </w:t>
      </w:r>
      <w:r w:rsidRPr="00DE0DF4">
        <w:rPr>
          <w:sz w:val="26"/>
          <w:szCs w:val="26"/>
        </w:rPr>
        <w:t>Казанцев Павел Анатольевич, кандидат архитектуры, профессор кафедры архитектуры и градостроительства ИШ ДВФУ, Пилипко-Осипович Ирина Вячеславовна</w:t>
      </w:r>
      <w:r w:rsidR="000C2B24" w:rsidRPr="00DE0DF4">
        <w:rPr>
          <w:sz w:val="26"/>
          <w:szCs w:val="26"/>
        </w:rPr>
        <w:t>,</w:t>
      </w:r>
      <w:r w:rsidRPr="00DE0DF4">
        <w:rPr>
          <w:sz w:val="26"/>
          <w:szCs w:val="26"/>
        </w:rPr>
        <w:t xml:space="preserve"> старший преподаватель кафедры архитектуры и градостроительства ИШ ДВФУ</w:t>
      </w:r>
      <w:r w:rsidR="000C2B24" w:rsidRPr="00DE0DF4">
        <w:rPr>
          <w:sz w:val="26"/>
          <w:szCs w:val="26"/>
        </w:rPr>
        <w:t>.</w:t>
      </w:r>
    </w:p>
    <w:p w:rsidR="00D23269" w:rsidRPr="00DE0DF4" w:rsidRDefault="00D23269" w:rsidP="00354D23">
      <w:pPr>
        <w:pStyle w:val="a3"/>
        <w:spacing w:before="0" w:beforeAutospacing="0" w:after="240" w:afterAutospacing="0"/>
        <w:contextualSpacing/>
        <w:jc w:val="both"/>
        <w:rPr>
          <w:b/>
          <w:sz w:val="26"/>
          <w:szCs w:val="26"/>
        </w:rPr>
      </w:pPr>
    </w:p>
    <w:p w:rsidR="00411D89" w:rsidRPr="00DE0DF4" w:rsidRDefault="00EF09C4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ЛУЧШУЮ ИССЛЕДОВАТЕЛЬСКУЮ РАБОТУ</w:t>
      </w:r>
    </w:p>
    <w:p w:rsidR="007F54A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КОБЗАРЬ Полина, КУЦАКОВА Диана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ученицы 2 класса МБОУ СОШ №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6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темов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Тайны солнечной системы»</w:t>
      </w:r>
      <w:r w:rsidR="000C2B24" w:rsidRPr="00DE0DF4">
        <w:rPr>
          <w:rFonts w:ascii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54A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ДРОЗДОВ Сергий Константинович,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ученик 3 класса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МБОУ СОШ №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73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г. Владивостока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«Исследование развития репчатого лука в стандартных условиях (фон) и в условиях стресса, вызванного недостатком света и добавлением красителя (метиленовый синий) в воду, питающую растение»</w:t>
      </w:r>
      <w:r w:rsidR="000C2B24" w:rsidRPr="00DE0DF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Дроздов Константин Анатольевич, к.б.н., научный сотрудник ТИБОХ ДВО РАН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54A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>БОНДАРЦЕВА София Евгеньевна,</w:t>
      </w:r>
      <w:r w:rsidRPr="00DE0D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>ПИНЧУК Варвара Артуровна,</w:t>
      </w:r>
      <w:r w:rsidRPr="00DE0D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ученицы 3 класса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МБОУ СОШ №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6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темов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 w:rsidRPr="00DE0DF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«Выращивание хлорофитума в аквагрунте»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; Горлач Анастасия Алексеевна, учитель начальных классов МБО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2401" w:rsidRPr="00DE0DF4" w:rsidRDefault="00B22401" w:rsidP="00354D23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ЁМИНА Анжелика Сергеевна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0C2B24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магистрантка 2 курса Института М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ирового океана</w:t>
      </w:r>
      <w:r w:rsidR="000C2B24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ДВФУ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Крахмальные зёрна в клубнях некоторых сортов картофеля </w:t>
      </w:r>
      <w:proofErr w:type="spellStart"/>
      <w:r w:rsidRPr="00DE0DF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zh-CN"/>
        </w:rPr>
        <w:t>Solanum</w:t>
      </w:r>
      <w:proofErr w:type="spellEnd"/>
      <w:r w:rsidRPr="00DE0DF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zh-CN"/>
        </w:rPr>
        <w:t xml:space="preserve"> </w:t>
      </w:r>
      <w:proofErr w:type="spellStart"/>
      <w:r w:rsidRPr="00DE0DF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zh-CN"/>
        </w:rPr>
        <w:t>tuberosum</w:t>
      </w:r>
      <w:proofErr w:type="spellEnd"/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L.»</w:t>
      </w:r>
      <w:r w:rsidR="00D2326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bookmarkStart w:id="5" w:name="_Hlk131532779"/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bookmarkEnd w:id="5"/>
      <w:r w:rsidRPr="00DE0DF4">
        <w:rPr>
          <w:rFonts w:ascii="Times New Roman" w:hAnsi="Times New Roman" w:cs="Times New Roman"/>
          <w:sz w:val="26"/>
          <w:szCs w:val="26"/>
        </w:rPr>
        <w:t xml:space="preserve"> Калинкина Валентина Андреевна, к.б.н., заведующая лабораторией интродукции и селекции Ботанического сада-института ДВО РАН, доцент </w:t>
      </w:r>
      <w:r w:rsidRPr="00DE0DF4">
        <w:rPr>
          <w:rFonts w:ascii="Times New Roman" w:hAnsi="Times New Roman" w:cs="Times New Roman"/>
          <w:sz w:val="26"/>
          <w:szCs w:val="26"/>
          <w:shd w:val="clear" w:color="auto" w:fill="FFFFFF"/>
        </w:rPr>
        <w:t>кафедры биоразнообразия и морски</w:t>
      </w:r>
      <w:r w:rsidR="000C2B24" w:rsidRPr="00DE0DF4">
        <w:rPr>
          <w:rFonts w:ascii="Times New Roman" w:hAnsi="Times New Roman" w:cs="Times New Roman"/>
          <w:sz w:val="26"/>
          <w:szCs w:val="26"/>
          <w:shd w:val="clear" w:color="auto" w:fill="FFFFFF"/>
        </w:rPr>
        <w:t>х биоресурсов ДВФУ.</w:t>
      </w:r>
    </w:p>
    <w:p w:rsidR="000C2B24" w:rsidRPr="00DE0DF4" w:rsidRDefault="000C2B24" w:rsidP="00354D23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411D89" w:rsidRPr="00DE0DF4" w:rsidRDefault="00EF09C4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ПРОЕКТ ПО ИЗУЧЕНИЮ БИОРАЗНООБРАЗИЯ</w:t>
      </w:r>
    </w:p>
    <w:p w:rsidR="000C2B24" w:rsidRPr="00DE0DF4" w:rsidRDefault="000B6D63" w:rsidP="00354D2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БЕЛАЯ София Василеевна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воспитанница МБУ ДО «ДЭБЦ» г. Каменска-Шахтинского Ростовской области, объединение «Исследователь», ученик 6 класс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Бобры ручья </w:t>
      </w:r>
      <w:proofErr w:type="spellStart"/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ыгин</w:t>
      </w:r>
      <w:proofErr w:type="spellEnd"/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»</w:t>
      </w:r>
      <w:r w:rsidR="00D23269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Мирошникова Ольга Сергеевна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</w:t>
      </w:r>
    </w:p>
    <w:p w:rsidR="000B6D63" w:rsidRPr="00DE0DF4" w:rsidRDefault="000B6D63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0B6D63" w:rsidRDefault="000B6D63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КАЛМЫКОВ Олег Андреевич,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к МБУ ДО «ДЭБЦ» г. Каменск-Шахтин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 xml:space="preserve">ий, </w:t>
      </w:r>
      <w:r w:rsidRPr="00DE0DF4">
        <w:rPr>
          <w:rFonts w:ascii="Times New Roman" w:hAnsi="Times New Roman" w:cs="Times New Roman"/>
          <w:i/>
          <w:sz w:val="26"/>
          <w:szCs w:val="26"/>
        </w:rPr>
        <w:t>Ростов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ая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бласт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ь</w:t>
      </w:r>
      <w:r w:rsidRPr="00DE0DF4">
        <w:rPr>
          <w:rFonts w:ascii="Times New Roman" w:hAnsi="Times New Roman" w:cs="Times New Roman"/>
          <w:i/>
          <w:sz w:val="26"/>
          <w:szCs w:val="26"/>
        </w:rPr>
        <w:t>, объединение «Исследователь», ученик 7 класса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.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 Название </w:t>
      </w:r>
      <w:r w:rsidRPr="00DE0DF4">
        <w:rPr>
          <w:rFonts w:ascii="Times New Roman" w:hAnsi="Times New Roman" w:cs="Times New Roman"/>
          <w:sz w:val="26"/>
          <w:szCs w:val="26"/>
        </w:rPr>
        <w:t>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Владимирский старатель»</w:t>
      </w:r>
      <w:r w:rsidR="000C2B24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Мирошникова Ольга Сергеевна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</w:p>
    <w:p w:rsidR="000B6D63" w:rsidRPr="00DE0DF4" w:rsidRDefault="000B6D63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ГРЕКУ Диана Евгеньевна,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ученица 11 класса МАОУ «СОШ №</w:t>
      </w:r>
      <w:r w:rsidR="000C2B24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12 им. В.Н. Сметанкина» НГО, воспитанница МБУ ДО «ДДЮТЭ»</w:t>
      </w:r>
      <w:r w:rsidR="000C2B24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г. Находка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Сравнение осенней литоральной флоры макрофитов трёх бухт восточной части залива Петра Великого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bookmarkStart w:id="6" w:name="_Hlk131534908"/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 xml:space="preserve">Дружинина Татьяна Юрьевна, 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педагог дополнительного образования 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МБУ ДО «ДДЮТЭ» г. Находка</w:t>
      </w:r>
      <w:r w:rsidR="000C2B24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bookmarkEnd w:id="6"/>
    <w:p w:rsidR="00411D89" w:rsidRPr="00DE0DF4" w:rsidRDefault="00EF09C4" w:rsidP="00354D23">
      <w:pPr>
        <w:pStyle w:val="a3"/>
        <w:spacing w:before="0" w:beforeAutospacing="0" w:after="288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ПРИВЕРЖЕННОСТЬ НАУКЕ</w:t>
      </w:r>
    </w:p>
    <w:p w:rsidR="000B6D63" w:rsidRDefault="000B6D63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РОЗДОВ Георгий Константинович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ученик 8 класса МБОУ СОШ №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>73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г. Владивосток</w:t>
      </w:r>
      <w:r w:rsidR="000C2B24"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Исследование влияния пестицида карбофос (малатион) на развитие и изменение химического состава репчатого лука методом ядерно-магнитного резонанса»</w:t>
      </w:r>
      <w:r w:rsidR="000C2B24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Дроздов Константин Анатольевич, к.б.н., научный сотрудник ТИБОХ ДВО РАН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D23269" w:rsidRDefault="000B6D63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БАННИКОВА Анна Евгеньевна, ГОРДЕЕВА Ирина Сергеевна, КР</w:t>
      </w:r>
      <w:r w:rsidR="000C2B24" w:rsidRPr="00DE0DF4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>ЧКОВА Софья Дмитриевна, ДИЖОНКОВ Даниил Игоревич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студенты 1 курса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Международного института окружающей среды и туризма</w:t>
      </w:r>
      <w:r w:rsidR="000C2B24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ВВГУ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Дискуссионный молодёжный клуб "Ноосфера" им. В.И. Вернадского: проблемы экологии в ноосферном аспекте».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 ВВГУ</w:t>
      </w:r>
      <w:r w:rsidR="000C2B24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6D63" w:rsidRPr="00DE0DF4" w:rsidRDefault="000B6D63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22401" w:rsidRPr="00DE0DF4" w:rsidRDefault="00B22401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ЖУРБА Кристина Павловна</w:t>
      </w:r>
      <w:r w:rsidR="000C2B24" w:rsidRPr="00DE0DF4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студентка 4 курса Международного института окружающей среды и туризма</w:t>
      </w:r>
      <w:r w:rsidR="000C2B24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ВВГУ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Инвентаризация источников выбросов загрязняющих веществ на примере предприятия по техническому обслуживанию легковых и грузовых автотранспортных средств»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Иваненко Наталья Владимировна, к.б.н., доцент, и.о. зав. кафедрой экологии, биологии и географии МИОСТ ВВГУ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</w:p>
    <w:p w:rsidR="00774D33" w:rsidRPr="00DE0DF4" w:rsidRDefault="00774D33" w:rsidP="00354D23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D23269" w:rsidRDefault="00D23269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</w:p>
    <w:p w:rsidR="00D23269" w:rsidRDefault="00D23269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</w:p>
    <w:p w:rsidR="00D23269" w:rsidRDefault="00D23269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</w:p>
    <w:p w:rsidR="00411D89" w:rsidRPr="00DE0DF4" w:rsidRDefault="00EF09C4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СТРЕМЛЕНИЕ К ПРОФЕССИОНАЛИЗМУ</w:t>
      </w:r>
    </w:p>
    <w:p w:rsidR="000B6D63" w:rsidRDefault="000B6D63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МОСЮР Маргарита Максимовна, ГИБЗУН Полина Евгеньевна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ученицы 11 класса </w:t>
      </w:r>
      <w:r w:rsidRPr="00DE0DF4">
        <w:rPr>
          <w:rFonts w:ascii="Times New Roman" w:hAnsi="Times New Roman" w:cs="Times New Roman"/>
          <w:i/>
          <w:sz w:val="26"/>
          <w:szCs w:val="26"/>
        </w:rPr>
        <w:t>МОБУ СОШ №</w:t>
      </w:r>
      <w:r w:rsidR="003761B1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1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пгт. Лучегорск, Пожар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район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Примор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кра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sz w:val="26"/>
          <w:szCs w:val="26"/>
        </w:rPr>
        <w:t xml:space="preserve">.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Создание зоны отдыха в школьной рекреации».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hAnsi="Times New Roman" w:cs="Times New Roman"/>
          <w:sz w:val="26"/>
          <w:szCs w:val="26"/>
        </w:rPr>
        <w:t xml:space="preserve"> Акаткина Алла Михайловна, учитель географии МОБ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</w:t>
      </w:r>
      <w:r w:rsidR="000C2B24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пгт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Лучегорск, Пожарск</w:t>
      </w:r>
      <w:r w:rsidR="000C2B24" w:rsidRPr="00DE0DF4">
        <w:rPr>
          <w:rFonts w:ascii="Times New Roman" w:hAnsi="Times New Roman" w:cs="Times New Roman"/>
          <w:sz w:val="26"/>
          <w:szCs w:val="26"/>
        </w:rPr>
        <w:t>ий</w:t>
      </w:r>
      <w:r w:rsidRPr="00DE0DF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C2B24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Приморск</w:t>
      </w:r>
      <w:r w:rsidR="000C2B24" w:rsidRPr="00DE0DF4">
        <w:rPr>
          <w:rFonts w:ascii="Times New Roman" w:hAnsi="Times New Roman" w:cs="Times New Roman"/>
          <w:sz w:val="26"/>
          <w:szCs w:val="26"/>
        </w:rPr>
        <w:t>ий</w:t>
      </w:r>
      <w:r w:rsidRPr="00DE0DF4">
        <w:rPr>
          <w:rFonts w:ascii="Times New Roman" w:hAnsi="Times New Roman" w:cs="Times New Roman"/>
          <w:sz w:val="26"/>
          <w:szCs w:val="26"/>
        </w:rPr>
        <w:t xml:space="preserve"> кра</w:t>
      </w:r>
      <w:r w:rsidR="000C2B24" w:rsidRPr="00DE0DF4">
        <w:rPr>
          <w:rFonts w:ascii="Times New Roman" w:hAnsi="Times New Roman" w:cs="Times New Roman"/>
          <w:sz w:val="26"/>
          <w:szCs w:val="26"/>
        </w:rPr>
        <w:t>й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B87" w:rsidRPr="00DE0DF4" w:rsidRDefault="005E3B87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АВЧЕНКО София Аркадьевна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ца МОБУ ДО «ЦВР»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сеньевск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, отделение экологии и туризма,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ученица </w:t>
      </w:r>
      <w:r w:rsidR="00C044A4">
        <w:rPr>
          <w:rFonts w:ascii="Times New Roman" w:eastAsia="Calibri" w:hAnsi="Times New Roman" w:cs="Times New Roman"/>
          <w:bCs/>
          <w:i/>
          <w:sz w:val="26"/>
          <w:szCs w:val="26"/>
        </w:rPr>
        <w:t>9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класса.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Экстракция суммарной ДНК из клеток ягод актинидии и черной малины в лаборатории экостанции»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Савченко Екатерина Леонидовна</w:t>
      </w:r>
      <w:r w:rsidR="000C2B24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педагог дополнительного образования отделения экологии и туризма Центра внешкольной работы</w:t>
      </w:r>
      <w:r w:rsidR="000C2B24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 г. Арсеньев</w:t>
      </w:r>
      <w:r w:rsidR="000C2B24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774D33" w:rsidRPr="00DE0DF4" w:rsidRDefault="00774D33" w:rsidP="00354D23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411D89" w:rsidRPr="00DE0DF4" w:rsidRDefault="00EF09C4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АКТУАЛЬНОСТЬ ТЕМЫ ИССЛЕДОВАНИЯ</w:t>
      </w:r>
    </w:p>
    <w:p w:rsidR="000B6D63" w:rsidRDefault="000B6D63" w:rsidP="00354D23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ДАНИЛКИН Иван Александрович, </w:t>
      </w:r>
      <w:r w:rsidRPr="00DE0DF4">
        <w:rPr>
          <w:rFonts w:ascii="Times New Roman" w:eastAsia="Times New Roman" w:hAnsi="Times New Roman" w:cs="Times New Roman"/>
          <w:i/>
          <w:iCs/>
          <w:sz w:val="26"/>
          <w:szCs w:val="26"/>
          <w:lang w:eastAsia="zh-CN"/>
        </w:rPr>
        <w:t>студент 3 курса КГБ ПОУ «Вяземский лесхоз-техникум им. Н.В. Усенко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Анализ состояния лесных культур сосны кедровой корейской на территории Вяземского лесничества КГКУ «Аванское лесничество» выдел 128, квартала 20 и 28». 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Толстикова Валентина Юрьевна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</w:p>
    <w:p w:rsidR="000B6D63" w:rsidRPr="00DE0DF4" w:rsidRDefault="000B6D63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ИКМУРЗИНА Елизавета Артемовна,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студентка 3 курса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>Дальневосточного Государственного Аграрного Университета, г. Благовещенск, Амурская область</w:t>
      </w:r>
      <w:r w:rsidR="000C2B24" w:rsidRPr="00DE0DF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Результаты обследования лесных культур сосны и лиственницы в Благовещенском лесничестве (Амурской области)»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r w:rsidRPr="00DE0DF4">
        <w:rPr>
          <w:rFonts w:ascii="Times New Roman" w:hAnsi="Times New Roman" w:cs="Times New Roman"/>
          <w:iCs/>
          <w:sz w:val="26"/>
          <w:szCs w:val="26"/>
        </w:rPr>
        <w:t>Иванов Александр Викторович, к.с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-</w:t>
      </w:r>
      <w:r w:rsidRPr="00DE0DF4">
        <w:rPr>
          <w:rFonts w:ascii="Times New Roman" w:hAnsi="Times New Roman" w:cs="Times New Roman"/>
          <w:iCs/>
          <w:sz w:val="26"/>
          <w:szCs w:val="26"/>
        </w:rPr>
        <w:t>х.н., научный сотрудник лаборатории геоэкологии Института геологии и природопользования ДВО РАН, г. Благовещенск</w:t>
      </w:r>
      <w:r w:rsidR="000C2B24" w:rsidRPr="00DE0DF4">
        <w:rPr>
          <w:rFonts w:ascii="Times New Roman" w:hAnsi="Times New Roman" w:cs="Times New Roman"/>
          <w:iCs/>
          <w:sz w:val="26"/>
          <w:szCs w:val="26"/>
        </w:rPr>
        <w:t>.</w:t>
      </w:r>
    </w:p>
    <w:p w:rsidR="00774D33" w:rsidRPr="00DE0DF4" w:rsidRDefault="00774D33" w:rsidP="00354D23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411D89" w:rsidRPr="00DE0DF4" w:rsidRDefault="00C609DA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ПОПУЛЯРИЗАЦИЮ ЭКОЛОГИЧЕСКИХ ЗНАНИЙ</w:t>
      </w:r>
    </w:p>
    <w:p w:rsidR="007F54A4" w:rsidRDefault="007F54A4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ГУСЕВА Александра Викторовна, ХОРЕНКО Анастасия Александровна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ученицы 5 класса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МБОУ СОШ № 1, с.</w:t>
      </w:r>
      <w:r w:rsidR="00A55A54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льно-Надеждинское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Ракообразные в экспозиции школьного морского музея».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Звягинцева Татьяна Яковлевна, педагог дополнительного образования, руководитель Морского экологического музея, МБОУ СОШ № 1, с. Вольно-Надеждинское</w:t>
      </w:r>
      <w:r w:rsidR="000C2B24" w:rsidRPr="00DE0DF4">
        <w:rPr>
          <w:rFonts w:ascii="Times New Roman" w:hAnsi="Times New Roman" w:cs="Times New Roman"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0B6D63" w:rsidRDefault="000B6D63" w:rsidP="00C044A4">
      <w:pPr>
        <w:shd w:val="clear" w:color="auto" w:fill="FFFFFF" w:themeFill="background1"/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44A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 w:themeFill="background1"/>
          <w:lang w:eastAsia="zh-CN"/>
        </w:rPr>
        <w:t>ФУРСЕНКО Ирина Дмитриевна, ХРАМОВА Илона Игоревна, РЕБУС</w:t>
      </w:r>
      <w:r w:rsidRPr="006646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DAEEF3" w:themeFill="accent5" w:themeFillTint="33"/>
          <w:lang w:eastAsia="zh-CN"/>
        </w:rPr>
        <w:t xml:space="preserve"> </w:t>
      </w:r>
      <w:r w:rsidRPr="00C044A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 w:themeFill="background1"/>
          <w:lang w:eastAsia="zh-CN"/>
        </w:rPr>
        <w:t>Елизавета Максимовна, КОВАЙКИНА Алина Михайловна,</w:t>
      </w:r>
      <w:r w:rsidRPr="00C044A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 xml:space="preserve"> </w:t>
      </w:r>
      <w:r w:rsidRPr="00C044A4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 w:themeFill="background1"/>
          <w:lang w:eastAsia="zh-CN"/>
        </w:rPr>
        <w:t xml:space="preserve">ученицы 10 класса 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МОБУ СОШ №</w:t>
      </w:r>
      <w:r w:rsidR="00A55A54"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 xml:space="preserve"> 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1 пгт. Лучегорск, Пожарск</w:t>
      </w:r>
      <w:r w:rsidR="000C2B24"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ий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 xml:space="preserve"> район</w:t>
      </w:r>
      <w:r w:rsidR="000C2B24"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,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 xml:space="preserve"> Приморск</w:t>
      </w:r>
      <w:r w:rsidR="000C2B24"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ий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 xml:space="preserve"> кра</w:t>
      </w:r>
      <w:r w:rsidR="000C2B24"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й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 Название</w:t>
      </w:r>
      <w:r w:rsidRPr="006646B1">
        <w:rPr>
          <w:rFonts w:ascii="Times New Roman" w:hAnsi="Times New Roman" w:cs="Times New Roman"/>
          <w:sz w:val="26"/>
          <w:szCs w:val="26"/>
          <w:shd w:val="clear" w:color="auto" w:fill="DAEEF3" w:themeFill="accent5" w:themeFillTint="33"/>
        </w:rPr>
        <w:t xml:space="preserve"> 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екта:</w:t>
      </w:r>
      <w:r w:rsidRPr="00C044A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zh-CN"/>
        </w:rPr>
        <w:t xml:space="preserve"> «Полеты над водой. Уникальные водные объекты Пожарского</w:t>
      </w:r>
      <w:r w:rsidRPr="006646B1">
        <w:rPr>
          <w:rFonts w:ascii="Times New Roman" w:eastAsia="Times New Roman" w:hAnsi="Times New Roman" w:cs="Times New Roman"/>
          <w:b/>
          <w:sz w:val="26"/>
          <w:szCs w:val="26"/>
          <w:shd w:val="clear" w:color="auto" w:fill="DAEEF3" w:themeFill="accent5" w:themeFillTint="33"/>
          <w:lang w:eastAsia="zh-CN"/>
        </w:rPr>
        <w:t xml:space="preserve"> </w:t>
      </w:r>
      <w:r w:rsidRPr="00C044A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zh-CN"/>
        </w:rPr>
        <w:t>района</w:t>
      </w:r>
      <w:r w:rsidRPr="00C044A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>»</w:t>
      </w:r>
      <w:r w:rsidR="000C2B24" w:rsidRPr="00C044A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>.</w:t>
      </w:r>
      <w:r w:rsidRPr="00C044A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zh-CN"/>
        </w:rPr>
        <w:t xml:space="preserve"> </w:t>
      </w:r>
      <w:r w:rsidRPr="00C044A4">
        <w:rPr>
          <w:rFonts w:ascii="Times New Roman" w:hAnsi="Times New Roman" w:cs="Times New Roman"/>
          <w:i/>
          <w:sz w:val="26"/>
          <w:szCs w:val="26"/>
          <w:shd w:val="clear" w:color="auto" w:fill="FFFFFF" w:themeFill="background1"/>
        </w:rPr>
        <w:t>Научный руководитель: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каткина Алла Михайловна, учитель географии</w:t>
      </w:r>
      <w:r w:rsidRPr="006646B1">
        <w:rPr>
          <w:rFonts w:ascii="Times New Roman" w:hAnsi="Times New Roman" w:cs="Times New Roman"/>
          <w:sz w:val="26"/>
          <w:szCs w:val="26"/>
          <w:shd w:val="clear" w:color="auto" w:fill="DAEEF3" w:themeFill="accent5" w:themeFillTint="33"/>
        </w:rPr>
        <w:t xml:space="preserve"> 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ОБУ СОШ №</w:t>
      </w:r>
      <w:r w:rsidR="000C2B24"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 пгт Лучегорск, Пожарск</w:t>
      </w:r>
      <w:r w:rsidR="000C2B24"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й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айон</w:t>
      </w:r>
      <w:r w:rsidR="000C2B24"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иморск</w:t>
      </w:r>
      <w:r w:rsidR="000C2B24"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й</w:t>
      </w:r>
      <w:r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ра</w:t>
      </w:r>
      <w:r w:rsidR="000C2B24" w:rsidRPr="00C044A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й.</w:t>
      </w:r>
    </w:p>
    <w:p w:rsidR="00D23269" w:rsidRPr="00DE0DF4" w:rsidRDefault="00D23269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7F54A4" w:rsidRPr="00DE0DF4" w:rsidRDefault="000B6D63" w:rsidP="00354D23">
      <w:pPr>
        <w:pStyle w:val="a3"/>
        <w:spacing w:before="0" w:beforeAutospacing="0" w:after="120" w:afterAutospacing="0"/>
        <w:contextualSpacing/>
        <w:jc w:val="both"/>
        <w:rPr>
          <w:b/>
          <w:sz w:val="26"/>
          <w:szCs w:val="26"/>
        </w:rPr>
      </w:pPr>
      <w:r w:rsidRPr="00DE0DF4">
        <w:rPr>
          <w:b/>
          <w:sz w:val="26"/>
          <w:szCs w:val="26"/>
          <w:lang w:eastAsia="zh-CN"/>
        </w:rPr>
        <w:t xml:space="preserve">ПРУСОВА Ирина Александровна, ПОГОРЕЛОВА Алёна Дмитриевна, МЕЛЬЯНКИНА Алина Андреевна, ПЕТЬКО Юлия Андреевна, НОВИКОВА София Владимировна, </w:t>
      </w:r>
      <w:r w:rsidRPr="00DE0DF4">
        <w:rPr>
          <w:bCs/>
          <w:i/>
          <w:iCs/>
          <w:sz w:val="26"/>
          <w:szCs w:val="26"/>
          <w:lang w:eastAsia="zh-CN"/>
        </w:rPr>
        <w:t>студенты 2 курса Международного института окружающей среды и туризма</w:t>
      </w:r>
      <w:r w:rsidR="000C2B24" w:rsidRPr="00DE0DF4">
        <w:rPr>
          <w:bCs/>
          <w:i/>
          <w:iCs/>
          <w:sz w:val="26"/>
          <w:szCs w:val="26"/>
          <w:lang w:eastAsia="zh-CN"/>
        </w:rPr>
        <w:t>,</w:t>
      </w:r>
      <w:r w:rsidRPr="00DE0DF4">
        <w:rPr>
          <w:bCs/>
          <w:i/>
          <w:iCs/>
          <w:sz w:val="26"/>
          <w:szCs w:val="26"/>
          <w:lang w:eastAsia="zh-CN"/>
        </w:rPr>
        <w:t xml:space="preserve"> ВВГУ</w:t>
      </w:r>
      <w:r w:rsidRPr="00DE0DF4">
        <w:rPr>
          <w:sz w:val="26"/>
          <w:szCs w:val="26"/>
        </w:rPr>
        <w:t>. Название проекта:</w:t>
      </w:r>
      <w:r w:rsidRPr="00DE0DF4">
        <w:rPr>
          <w:b/>
          <w:bCs/>
          <w:sz w:val="26"/>
          <w:szCs w:val="26"/>
          <w:lang w:eastAsia="zh-CN"/>
        </w:rPr>
        <w:t xml:space="preserve"> «Водные беспозвоночные-индикаторы качества речных вод (на примере реки Вторая Речка)».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i/>
          <w:sz w:val="26"/>
          <w:szCs w:val="26"/>
        </w:rPr>
        <w:t xml:space="preserve">Научный руководитель: </w:t>
      </w:r>
      <w:r w:rsidRPr="00DE0DF4">
        <w:rPr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</w:t>
      </w:r>
      <w:r w:rsidR="000C2B24" w:rsidRPr="00DE0DF4">
        <w:rPr>
          <w:color w:val="000000" w:themeColor="text1"/>
          <w:sz w:val="26"/>
          <w:szCs w:val="26"/>
        </w:rPr>
        <w:t>,</w:t>
      </w:r>
      <w:r w:rsidRPr="00DE0DF4">
        <w:rPr>
          <w:color w:val="000000" w:themeColor="text1"/>
          <w:sz w:val="26"/>
          <w:szCs w:val="26"/>
        </w:rPr>
        <w:t xml:space="preserve"> ВВГУ</w:t>
      </w:r>
      <w:r w:rsidR="000C2B24" w:rsidRPr="00DE0DF4">
        <w:rPr>
          <w:color w:val="000000" w:themeColor="text1"/>
          <w:sz w:val="26"/>
          <w:szCs w:val="26"/>
        </w:rPr>
        <w:t>.</w:t>
      </w:r>
      <w:r w:rsidRPr="00DE0DF4">
        <w:rPr>
          <w:b/>
          <w:sz w:val="26"/>
          <w:szCs w:val="26"/>
        </w:rPr>
        <w:t xml:space="preserve"> </w:t>
      </w:r>
      <w:r w:rsidRPr="00DE0DF4">
        <w:rPr>
          <w:bCs/>
          <w:sz w:val="26"/>
          <w:szCs w:val="26"/>
          <w:lang w:eastAsia="zh-CN"/>
        </w:rPr>
        <w:t xml:space="preserve"> </w:t>
      </w:r>
      <w:r w:rsidRPr="00DE0DF4">
        <w:rPr>
          <w:i/>
          <w:sz w:val="26"/>
          <w:szCs w:val="26"/>
        </w:rPr>
        <w:t xml:space="preserve"> </w:t>
      </w:r>
    </w:p>
    <w:p w:rsidR="00411D89" w:rsidRPr="00DE0DF4" w:rsidRDefault="00C609DA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  <w:lang w:val="en-US"/>
        </w:rPr>
      </w:pPr>
      <w:r w:rsidRPr="00DE0DF4">
        <w:rPr>
          <w:b/>
          <w:sz w:val="26"/>
          <w:szCs w:val="26"/>
        </w:rPr>
        <w:t>ЮНОМУ</w:t>
      </w:r>
      <w:r w:rsidRPr="00DE0DF4">
        <w:rPr>
          <w:b/>
          <w:sz w:val="26"/>
          <w:szCs w:val="26"/>
          <w:lang w:val="en-US"/>
        </w:rPr>
        <w:t xml:space="preserve"> </w:t>
      </w:r>
      <w:r w:rsidRPr="00DE0DF4">
        <w:rPr>
          <w:b/>
          <w:sz w:val="26"/>
          <w:szCs w:val="26"/>
        </w:rPr>
        <w:t>ИССЛЕДОВАТЕЛЮ</w:t>
      </w:r>
    </w:p>
    <w:p w:rsidR="007F54A4" w:rsidRPr="00DE0DF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JUNG Ain, JUNG Jihoo, </w:t>
      </w:r>
      <w:r w:rsidR="000C2B24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4th G</w:t>
      </w:r>
      <w:r w:rsidR="00D23269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rade,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students of 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>International Linguistic School</w:t>
      </w:r>
      <w:r w:rsidR="000C2B24" w:rsidRPr="00DE0DF4">
        <w:rPr>
          <w:rFonts w:ascii="Times New Roman" w:hAnsi="Times New Roman" w:cs="Times New Roman"/>
          <w:i/>
          <w:sz w:val="26"/>
          <w:szCs w:val="26"/>
          <w:lang w:val="en-US"/>
        </w:rPr>
        <w:t>, Vladivostok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Pr="00DE0DF4">
        <w:rPr>
          <w:rFonts w:ascii="Times New Roman" w:hAnsi="Times New Roman" w:cs="Times New Roman"/>
          <w:sz w:val="26"/>
          <w:szCs w:val="26"/>
        </w:rPr>
        <w:t xml:space="preserve">Название проекта: </w:t>
      </w:r>
      <w:r w:rsidRPr="00DE0DF4">
        <w:rPr>
          <w:rFonts w:ascii="Times New Roman" w:hAnsi="Times New Roman" w:cs="Times New Roman"/>
          <w:b/>
          <w:sz w:val="26"/>
          <w:szCs w:val="26"/>
        </w:rPr>
        <w:t>«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The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Exploration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of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b/>
          <w:bCs/>
          <w:sz w:val="26"/>
          <w:szCs w:val="26"/>
          <w:lang w:val="en-US"/>
        </w:rPr>
        <w:t>Volcano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C2B24" w:rsidRPr="00DE0DF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 ВВГУ</w:t>
      </w:r>
      <w:r w:rsidR="000C2B24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2B24" w:rsidRPr="00DE0DF4" w:rsidRDefault="000C2B24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</w:p>
    <w:p w:rsidR="00411D89" w:rsidRPr="00DE0DF4" w:rsidRDefault="00EF560D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ЛУЧШИЙ ПРОЕКТ ПО ИССЛЕДОВАНИЮ РОДНОГО КРАЯ</w:t>
      </w:r>
    </w:p>
    <w:p w:rsidR="007F54A4" w:rsidRDefault="00C04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ОВГОРОДЦЕВ Евгений, </w:t>
      </w:r>
      <w:r w:rsidR="007F54A4" w:rsidRPr="00DE0DF4">
        <w:rPr>
          <w:rFonts w:ascii="Times New Roman" w:eastAsia="Times New Roman" w:hAnsi="Times New Roman" w:cs="Times New Roman"/>
          <w:b/>
          <w:sz w:val="26"/>
          <w:szCs w:val="26"/>
        </w:rPr>
        <w:t>КУЛЕШ Михаил Александрович, СИТНИК Владимир Дмитриевич,</w:t>
      </w:r>
      <w:r w:rsidR="007F54A4" w:rsidRPr="00DE0D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4A4" w:rsidRPr="00DE0DF4">
        <w:rPr>
          <w:rFonts w:ascii="Times New Roman" w:eastAsia="Times New Roman" w:hAnsi="Times New Roman" w:cs="Times New Roman"/>
          <w:i/>
          <w:sz w:val="26"/>
          <w:szCs w:val="26"/>
        </w:rPr>
        <w:t>ученики 3 класса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 xml:space="preserve"> МБОУ СОШ №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>16</w:t>
      </w:r>
      <w:r w:rsidR="000C2B24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 xml:space="preserve"> Артемовск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 xml:space="preserve">й 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>округ</w:t>
      </w:r>
      <w:r w:rsidR="007F54A4" w:rsidRPr="00DE0DF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F54A4"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="007F54A4" w:rsidRPr="00DE0DF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F54A4" w:rsidRPr="00DE0DF4">
        <w:rPr>
          <w:rFonts w:ascii="Times New Roman" w:eastAsia="Times New Roman" w:hAnsi="Times New Roman" w:cs="Times New Roman"/>
          <w:b/>
          <w:sz w:val="26"/>
          <w:szCs w:val="26"/>
        </w:rPr>
        <w:t>Вулканы Приморского края. Так грозит ли нам извержение?»</w:t>
      </w:r>
      <w:r w:rsidR="00D607D6" w:rsidRPr="00DE0DF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F54A4" w:rsidRPr="00DE0D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4A4"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="007F54A4"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7F54A4" w:rsidRPr="00DE0DF4">
        <w:rPr>
          <w:rFonts w:ascii="Times New Roman" w:hAnsi="Times New Roman" w:cs="Times New Roman"/>
          <w:sz w:val="26"/>
          <w:szCs w:val="26"/>
        </w:rPr>
        <w:t>16; Горлач Анастасия Алексеевна, учитель начальных классов МБОУ СОШ №</w:t>
      </w:r>
      <w:r w:rsidR="000C2B24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="007F54A4" w:rsidRPr="00DE0DF4">
        <w:rPr>
          <w:rFonts w:ascii="Times New Roman" w:hAnsi="Times New Roman" w:cs="Times New Roman"/>
          <w:sz w:val="26"/>
          <w:szCs w:val="26"/>
        </w:rPr>
        <w:t>16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3269" w:rsidRDefault="000B6D63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 xml:space="preserve">БАННИКОВА Анна Евгеньевна,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студентка 1 курса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Международного института окружающей среды и туризма ВВГУ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Проблемы загрязнения пресноводных ресурсов с акцентом на малые водные объекты, расположенные на урбанизированных территориях»</w:t>
      </w:r>
      <w:r w:rsidR="00D607D6" w:rsidRPr="00DE0DF4">
        <w:rPr>
          <w:rFonts w:ascii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</w:t>
      </w:r>
      <w:r w:rsidR="00D607D6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ГУ</w:t>
      </w:r>
      <w:r w:rsidR="00D607D6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0B6D63" w:rsidRPr="00DE0DF4" w:rsidRDefault="000B6D63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22401" w:rsidRDefault="00B22401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ЧУРИН Михаил, ЦЫГУЙ Андрей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</w:t>
      </w: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ЧУРИН Алексей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ученики 10, 9 и 4 классов МОУ СОШ «6 Партизанский городской округ.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Название проекта: </w:t>
      </w:r>
      <w:r w:rsidRPr="00DE0D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Мониторинг отходов искусственного происхождения на берегу Лозовского ключа в местах произрастания первоцветов»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proofErr w:type="spellStart"/>
      <w:r w:rsidRPr="00DE0DF4">
        <w:rPr>
          <w:rFonts w:ascii="Times New Roman" w:hAnsi="Times New Roman" w:cs="Times New Roman"/>
          <w:iCs/>
          <w:sz w:val="26"/>
          <w:szCs w:val="26"/>
        </w:rPr>
        <w:t>Цыгуй</w:t>
      </w:r>
      <w:proofErr w:type="spellEnd"/>
      <w:r w:rsidRPr="00DE0DF4">
        <w:rPr>
          <w:rFonts w:ascii="Times New Roman" w:hAnsi="Times New Roman" w:cs="Times New Roman"/>
          <w:iCs/>
          <w:sz w:val="26"/>
          <w:szCs w:val="26"/>
        </w:rPr>
        <w:t xml:space="preserve"> Наталья Станиславовна</w:t>
      </w:r>
      <w:r w:rsidR="00D607D6" w:rsidRPr="00DE0DF4">
        <w:rPr>
          <w:rFonts w:ascii="Times New Roman" w:hAnsi="Times New Roman" w:cs="Times New Roman"/>
          <w:iCs/>
          <w:sz w:val="26"/>
          <w:szCs w:val="26"/>
        </w:rPr>
        <w:t>.</w:t>
      </w:r>
    </w:p>
    <w:p w:rsidR="00C044A4" w:rsidRDefault="00C044A4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044A4" w:rsidRDefault="00C044A4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044A4" w:rsidRPr="00DE0DF4" w:rsidRDefault="00C044A4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74D33" w:rsidRPr="00DE0DF4" w:rsidRDefault="00774D33" w:rsidP="00354D23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411D89" w:rsidRPr="00DE0DF4" w:rsidRDefault="00EF09C4" w:rsidP="00354D23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ЛУЧШИЙ ПРОЕКТ В НОМИНАЦИИ «ЗДОРОВЬЕ НАЦИИ»</w:t>
      </w:r>
    </w:p>
    <w:p w:rsidR="00EE3B50" w:rsidRPr="00DE0DF4" w:rsidRDefault="00EE3B50" w:rsidP="00354D23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0B6D63" w:rsidRDefault="000B6D63" w:rsidP="00354D23">
      <w:pPr>
        <w:spacing w:after="12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>СМОЛЬНИКОВА Мария Владимировна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ца МОБУ ДО «ЦВР»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сеньевск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, отделение экологии и туризма,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>ученица 6 класса.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Микрозелень – полезные витамины своими руками».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Савченко Екатерина Леонидовна</w:t>
      </w:r>
      <w:r w:rsidR="00D607D6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педагог дополнительного образования отделения экологии и туризма Центра внешкольной работы</w:t>
      </w:r>
      <w:r w:rsidR="00D607D6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 г. Арсеньев</w:t>
      </w:r>
      <w:r w:rsidR="00D607D6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23269" w:rsidRPr="00DE0DF4" w:rsidRDefault="00D23269" w:rsidP="00354D2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B6D63" w:rsidRPr="00DE0DF4" w:rsidRDefault="000B6D63" w:rsidP="00354D2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>БУЗМАКОВА Валерия Сергеевна,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ученица 7 класса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>САЙКО Эльвира,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ученица 1 класса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>ТЕМЧЕНКО Дарья Сергеевна,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ученица 11 класса МБОУ СОШ №</w:t>
      </w:r>
      <w:r w:rsidR="00D607D6"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>11</w:t>
      </w:r>
      <w:r w:rsidR="00D607D6"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>,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г. Уссурийск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Подгузники: вред производства и потребления, способы утилизации». </w:t>
      </w:r>
      <w:r w:rsidRPr="00DE0DF4">
        <w:rPr>
          <w:rFonts w:ascii="Times New Roman" w:eastAsia="Calibri" w:hAnsi="Times New Roman" w:cs="Times New Roman"/>
          <w:i/>
          <w:iCs/>
          <w:sz w:val="26"/>
          <w:szCs w:val="26"/>
        </w:rPr>
        <w:t>Научный руководитель:</w:t>
      </w:r>
      <w:r w:rsidRPr="00DE0DF4">
        <w:rPr>
          <w:rFonts w:ascii="Times New Roman" w:eastAsia="Calibri" w:hAnsi="Times New Roman" w:cs="Times New Roman"/>
          <w:sz w:val="26"/>
          <w:szCs w:val="26"/>
        </w:rPr>
        <w:t xml:space="preserve"> Сайко Дмитрий</w:t>
      </w:r>
      <w:r w:rsidRPr="00DE0DF4">
        <w:rPr>
          <w:rFonts w:ascii="Times New Roman" w:eastAsia="Calibri" w:hAnsi="Times New Roman" w:cs="Times New Roman"/>
          <w:bCs/>
          <w:sz w:val="26"/>
          <w:szCs w:val="26"/>
        </w:rPr>
        <w:t xml:space="preserve"> Сергеевич</w:t>
      </w:r>
      <w:r w:rsidR="00D607D6" w:rsidRPr="00DE0DF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774D33" w:rsidRPr="00DE0DF4" w:rsidRDefault="00774D33" w:rsidP="00354D23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</w:p>
    <w:p w:rsidR="009F6748" w:rsidRPr="00DE0DF4" w:rsidRDefault="00EF560D" w:rsidP="00354D23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ЗА ЛУЧШИЙ ПРОЕКТ ПО ИССЛЕДОВАНИЮ БИОЛОГИИ И</w:t>
      </w:r>
    </w:p>
    <w:p w:rsidR="00411D89" w:rsidRPr="00DE0DF4" w:rsidRDefault="00EF560D" w:rsidP="00354D23">
      <w:pPr>
        <w:pStyle w:val="a3"/>
        <w:spacing w:before="0" w:beforeAutospacing="0" w:after="200" w:afterAutospacing="0"/>
        <w:contextualSpacing/>
        <w:jc w:val="center"/>
        <w:rPr>
          <w:b/>
          <w:sz w:val="26"/>
          <w:szCs w:val="26"/>
        </w:rPr>
      </w:pPr>
      <w:r w:rsidRPr="00DE0DF4">
        <w:rPr>
          <w:b/>
          <w:sz w:val="26"/>
          <w:szCs w:val="26"/>
        </w:rPr>
        <w:t>ЭКОЛОГИИ ЖИВОТНЫХ И РАСТЕНИЙ</w:t>
      </w:r>
    </w:p>
    <w:p w:rsidR="007F54A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Calibri" w:hAnsi="Times New Roman" w:cs="Times New Roman"/>
          <w:b/>
          <w:sz w:val="26"/>
          <w:szCs w:val="26"/>
        </w:rPr>
        <w:t>ЕВСЕЕВ Матвей,</w:t>
      </w:r>
      <w:r w:rsidRPr="00DE0D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eastAsia="Calibri" w:hAnsi="Times New Roman" w:cs="Times New Roman"/>
          <w:i/>
          <w:sz w:val="26"/>
          <w:szCs w:val="26"/>
        </w:rPr>
        <w:t>ученик 5 класса</w:t>
      </w:r>
      <w:r w:rsidR="009E199E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МБОУ </w:t>
      </w:r>
      <w:r w:rsidR="009E199E">
        <w:rPr>
          <w:rFonts w:ascii="Times New Roman" w:hAnsi="Times New Roman" w:cs="Times New Roman"/>
          <w:i/>
          <w:sz w:val="26"/>
          <w:szCs w:val="26"/>
        </w:rPr>
        <w:t xml:space="preserve">«Гимназия № 1 им. </w:t>
      </w:r>
      <w:proofErr w:type="spellStart"/>
      <w:r w:rsidR="009E199E">
        <w:rPr>
          <w:rFonts w:ascii="Times New Roman" w:hAnsi="Times New Roman" w:cs="Times New Roman"/>
          <w:i/>
          <w:sz w:val="26"/>
          <w:szCs w:val="26"/>
        </w:rPr>
        <w:t>Сайбеля</w:t>
      </w:r>
      <w:proofErr w:type="spellEnd"/>
      <w:r w:rsidR="009E199E">
        <w:rPr>
          <w:rFonts w:ascii="Times New Roman" w:hAnsi="Times New Roman" w:cs="Times New Roman"/>
          <w:i/>
          <w:sz w:val="26"/>
          <w:szCs w:val="26"/>
        </w:rPr>
        <w:t>»,</w:t>
      </w:r>
      <w:r w:rsidR="009E199E"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E199E" w:rsidRPr="005407A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женерно-техническая школа «Барион»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>Артемовск</w:t>
      </w:r>
      <w:r w:rsidR="009E199E">
        <w:rPr>
          <w:rFonts w:ascii="Times New Roman" w:hAnsi="Times New Roman" w:cs="Times New Roman"/>
          <w:i/>
          <w:sz w:val="26"/>
          <w:szCs w:val="26"/>
        </w:rPr>
        <w:t>и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9E199E">
        <w:rPr>
          <w:rFonts w:ascii="Times New Roman" w:hAnsi="Times New Roman" w:cs="Times New Roman"/>
          <w:i/>
          <w:sz w:val="26"/>
          <w:szCs w:val="26"/>
        </w:rPr>
        <w:t>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 w:rsidR="009E19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Домики морских обитателей. Сообщество мидиевая друза»</w:t>
      </w:r>
      <w:r w:rsidR="00D607D6"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926E56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.</w:t>
      </w:r>
    </w:p>
    <w:p w:rsidR="00D23269" w:rsidRPr="00DE0DF4" w:rsidRDefault="00D23269" w:rsidP="00354D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54A4" w:rsidRDefault="007F54A4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АРЕНОК Таисия,</w:t>
      </w:r>
      <w:r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еница 7 класса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МБОУ </w:t>
      </w:r>
      <w:r w:rsidR="009E199E">
        <w:rPr>
          <w:rFonts w:ascii="Times New Roman" w:hAnsi="Times New Roman" w:cs="Times New Roman"/>
          <w:i/>
          <w:sz w:val="26"/>
          <w:szCs w:val="26"/>
        </w:rPr>
        <w:t xml:space="preserve">«Гимназия № 1 им. </w:t>
      </w:r>
      <w:proofErr w:type="spellStart"/>
      <w:r w:rsidR="009E199E">
        <w:rPr>
          <w:rFonts w:ascii="Times New Roman" w:hAnsi="Times New Roman" w:cs="Times New Roman"/>
          <w:i/>
          <w:sz w:val="26"/>
          <w:szCs w:val="26"/>
        </w:rPr>
        <w:t>Сайбеля</w:t>
      </w:r>
      <w:proofErr w:type="spellEnd"/>
      <w:r w:rsidR="009E199E">
        <w:rPr>
          <w:rFonts w:ascii="Times New Roman" w:hAnsi="Times New Roman" w:cs="Times New Roman"/>
          <w:i/>
          <w:sz w:val="26"/>
          <w:szCs w:val="26"/>
        </w:rPr>
        <w:t>»,</w:t>
      </w:r>
      <w:r w:rsidR="009E199E"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E199E" w:rsidRPr="005407A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женерно-техническая школа «Барион»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>Артемовск</w:t>
      </w:r>
      <w:r w:rsidR="009E199E">
        <w:rPr>
          <w:rFonts w:ascii="Times New Roman" w:hAnsi="Times New Roman" w:cs="Times New Roman"/>
          <w:i/>
          <w:sz w:val="26"/>
          <w:szCs w:val="26"/>
        </w:rPr>
        <w:t>и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9E199E">
        <w:rPr>
          <w:rFonts w:ascii="Times New Roman" w:hAnsi="Times New Roman" w:cs="Times New Roman"/>
          <w:i/>
          <w:sz w:val="26"/>
          <w:szCs w:val="26"/>
        </w:rPr>
        <w:t>й</w:t>
      </w:r>
      <w:r w:rsidR="009E199E" w:rsidRPr="00DE0DF4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 w:rsidR="009E19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9E199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 проекта: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«Ракообразные литорали пролива Старка»</w:t>
      </w:r>
      <w:r w:rsidR="00D607D6"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E0DF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Носуленко Юрате Михайловна, педагог дополнительного образования МБОУ СОШ №</w:t>
      </w:r>
      <w:r w:rsidR="00926E56"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16</w:t>
      </w:r>
      <w:r w:rsidR="00D607D6" w:rsidRPr="00DE0DF4">
        <w:rPr>
          <w:rFonts w:ascii="Times New Roman" w:hAnsi="Times New Roman" w:cs="Times New Roman"/>
          <w:sz w:val="26"/>
          <w:szCs w:val="26"/>
        </w:rPr>
        <w:t>.</w:t>
      </w:r>
    </w:p>
    <w:p w:rsidR="00D23269" w:rsidRPr="00DE0DF4" w:rsidRDefault="00D23269" w:rsidP="00354D2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54A4" w:rsidRDefault="007F54A4" w:rsidP="00C044A4">
      <w:pPr>
        <w:spacing w:afterLines="12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DE0DF4">
        <w:rPr>
          <w:rFonts w:ascii="Times New Roman" w:hAnsi="Times New Roman" w:cs="Times New Roman"/>
          <w:b/>
          <w:sz w:val="26"/>
          <w:szCs w:val="26"/>
        </w:rPr>
        <w:t>ХОХЛОВА Ольга Андреевна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воспитанница МОБУ ДО «ЦВР»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,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Арсеньевск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и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D607D6" w:rsidRPr="00DE0DF4">
        <w:rPr>
          <w:rFonts w:ascii="Times New Roman" w:hAnsi="Times New Roman" w:cs="Times New Roman"/>
          <w:i/>
          <w:sz w:val="26"/>
          <w:szCs w:val="26"/>
        </w:rPr>
        <w:t>й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округ, отделение экологии и туризма, ученица 4 класса</w:t>
      </w:r>
      <w:r w:rsidRPr="00DE0DF4">
        <w:rPr>
          <w:rFonts w:ascii="Times New Roman" w:hAnsi="Times New Roman" w:cs="Times New Roman"/>
          <w:sz w:val="26"/>
          <w:szCs w:val="26"/>
        </w:rPr>
        <w:t>. Название проекта:</w:t>
      </w:r>
      <w:r w:rsidRPr="00DE0DF4">
        <w:rPr>
          <w:rFonts w:ascii="Times New Roman" w:hAnsi="Times New Roman" w:cs="Times New Roman"/>
          <w:b/>
          <w:sz w:val="26"/>
          <w:szCs w:val="26"/>
        </w:rPr>
        <w:t xml:space="preserve"> «Видовой состав первоцветов на территории Арсеньевского городского округа»</w:t>
      </w:r>
      <w:r w:rsidR="00D607D6" w:rsidRPr="00DE0DF4">
        <w:rPr>
          <w:rFonts w:ascii="Times New Roman" w:hAnsi="Times New Roman" w:cs="Times New Roman"/>
          <w:b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>Савченко Екатерина Леонидовна</w:t>
      </w:r>
      <w:r w:rsidR="00D607D6" w:rsidRPr="00DE0DF4">
        <w:rPr>
          <w:rFonts w:ascii="Times New Roman" w:hAnsi="Times New Roman" w:cs="Times New Roman"/>
          <w:sz w:val="26"/>
          <w:szCs w:val="26"/>
        </w:rPr>
        <w:t>,</w:t>
      </w:r>
      <w:r w:rsidRPr="00DE0DF4">
        <w:rPr>
          <w:rFonts w:ascii="Times New Roman" w:hAnsi="Times New Roman" w:cs="Times New Roman"/>
          <w:sz w:val="26"/>
          <w:szCs w:val="26"/>
        </w:rPr>
        <w:t xml:space="preserve"> 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педагог дополнительного образования отделения экологии и туризма Центра внешкольной работы</w:t>
      </w:r>
      <w:r w:rsidR="00D607D6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 xml:space="preserve"> г. Арсеньев</w:t>
      </w:r>
      <w:r w:rsidR="00D607D6" w:rsidRPr="00DE0DF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23269" w:rsidRPr="00DE0DF4" w:rsidRDefault="00D23269" w:rsidP="00C044A4">
      <w:pPr>
        <w:spacing w:afterLines="12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D23269" w:rsidRDefault="007F54A4" w:rsidP="00C044A4">
      <w:pPr>
        <w:spacing w:afterLines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KIM Yul, ZAVOLOKINA Elizaveta Alexandrovna, SEO Alin, CHOI Heechan, 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6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vertAlign w:val="superscript"/>
          <w:lang w:val="en-US"/>
        </w:rPr>
        <w:t>th</w:t>
      </w:r>
      <w:r w:rsidR="00D607D6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 G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>rade, a student</w:t>
      </w:r>
      <w:r w:rsidR="00926E56"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 of</w:t>
      </w:r>
      <w:r w:rsidRPr="00DE0DF4">
        <w:rPr>
          <w:rFonts w:ascii="Times New Roman" w:eastAsia="Calibri" w:hAnsi="Times New Roman" w:cs="Times New Roman"/>
          <w:bCs/>
          <w:i/>
          <w:sz w:val="26"/>
          <w:szCs w:val="26"/>
          <w:lang w:val="en-US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>International Linguistic School</w:t>
      </w:r>
      <w:r w:rsidR="00D607D6" w:rsidRPr="00DE0DF4">
        <w:rPr>
          <w:rFonts w:ascii="Times New Roman" w:hAnsi="Times New Roman" w:cs="Times New Roman"/>
          <w:i/>
          <w:sz w:val="26"/>
          <w:szCs w:val="26"/>
          <w:lang w:val="en-US"/>
        </w:rPr>
        <w:t>, Vladivostok</w:t>
      </w:r>
      <w:r w:rsidRPr="00DE0DF4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DE0D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Название</w:t>
      </w:r>
      <w:r w:rsidRPr="00DE0D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E0DF4">
        <w:rPr>
          <w:rFonts w:ascii="Times New Roman" w:hAnsi="Times New Roman" w:cs="Times New Roman"/>
          <w:sz w:val="26"/>
          <w:szCs w:val="26"/>
        </w:rPr>
        <w:t>проекта</w:t>
      </w:r>
      <w:r w:rsidRPr="00DE0DF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DE0DF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«Plant in my school: list of species and characteristics».</w:t>
      </w:r>
      <w:r w:rsidRPr="00DE0DF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</w:t>
      </w:r>
      <w:r w:rsidRPr="00DE0D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607D6" w:rsidRPr="00DE0DF4">
        <w:rPr>
          <w:rFonts w:ascii="Times New Roman" w:hAnsi="Times New Roman" w:cs="Times New Roman"/>
          <w:color w:val="000000" w:themeColor="text1"/>
          <w:sz w:val="26"/>
          <w:szCs w:val="26"/>
        </w:rPr>
        <w:t>Вшивкова Татьяна Сергеевна, Ph.D., с.н.с., ФНЦ Биоразнообразия ДВО РАН; зав. лабораторией экологического мониторинга МИОСТ, ВВГУ.</w:t>
      </w:r>
      <w:r w:rsidR="00D607D6" w:rsidRPr="00DE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07D6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</w:p>
    <w:p w:rsidR="00C044A4" w:rsidRDefault="00C044A4" w:rsidP="00C044A4">
      <w:pPr>
        <w:spacing w:afterLines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C044A4" w:rsidRDefault="00C044A4" w:rsidP="00C044A4">
      <w:pPr>
        <w:spacing w:afterLines="12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C044A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ГОНЧАРОВА Алиса Руслановна</w:t>
      </w:r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, воспитанница МОБУ ДО «ЦВР»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,</w:t>
      </w:r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Арсеньевск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ий</w:t>
      </w:r>
      <w:proofErr w:type="spellEnd"/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городско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й</w:t>
      </w:r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округ, отделение экологии и туризма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. </w:t>
      </w:r>
      <w:r w:rsidRPr="00C044A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C044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вание проекта:</w:t>
      </w:r>
      <w:r w:rsidRPr="00C044A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«Удивительный маньчжурский абрикос». 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C044A4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Научный руководитель: </w:t>
      </w:r>
      <w:r w:rsidRPr="00C044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ковская Марина Борисовна</w:t>
      </w:r>
      <w:r w:rsidRPr="00C044A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, 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педагог дополнительного образования 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 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отделения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экологии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и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туризма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Центра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</w:t>
      </w: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внешкольной работы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  </w:t>
      </w:r>
    </w:p>
    <w:p w:rsidR="00C044A4" w:rsidRPr="00C044A4" w:rsidRDefault="00C044A4" w:rsidP="00C044A4">
      <w:pPr>
        <w:spacing w:afterLines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C044A4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г. Арсеньев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.</w:t>
      </w:r>
    </w:p>
    <w:p w:rsidR="007F54A4" w:rsidRPr="00DE0DF4" w:rsidRDefault="00D607D6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DF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22401" w:rsidRDefault="00B22401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ГОРОДНАЯ Любовь Александровна, ГОРОДНАЯ Анастасия Александровна,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 ученицы 6 и 5 класса МАОУ «СОШ №</w:t>
      </w:r>
      <w:r w:rsidR="00D607D6"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2 НГО» и воспитанницы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МБУ ДО «ДДЮТЭ» г. Находка. 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Название проекта: </w:t>
      </w:r>
      <w:r w:rsidRPr="00DE0D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«Состояние древесной растительности в районе </w:t>
      </w:r>
      <w:r w:rsidRPr="00C044A4">
        <w:rPr>
          <w:rFonts w:ascii="Times New Roman" w:hAnsi="Times New Roman" w:cs="Times New Roman"/>
          <w:b/>
          <w:iCs/>
          <w:sz w:val="26"/>
          <w:szCs w:val="26"/>
        </w:rPr>
        <w:t>МАОУ «СОШ №2 НГО</w:t>
      </w:r>
      <w:r w:rsidRPr="00C044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»</w:t>
      </w:r>
      <w:r w:rsidRPr="00C044A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 xml:space="preserve">Дружинина Татьяна Юрьевна, </w:t>
      </w:r>
      <w:r w:rsidRPr="00DE0DF4">
        <w:rPr>
          <w:rStyle w:val="a6"/>
          <w:rFonts w:ascii="Times New Roman" w:hAnsi="Times New Roman" w:cs="Times New Roman"/>
          <w:b w:val="0"/>
          <w:sz w:val="26"/>
          <w:szCs w:val="26"/>
        </w:rPr>
        <w:t>педагог дополнительного образования 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МБУ ДО «ДДЮТЭ»</w:t>
      </w:r>
      <w:r w:rsidR="00D607D6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. Находка</w:t>
      </w:r>
      <w:r w:rsidR="00D607D6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D23269" w:rsidRPr="00DE0DF4" w:rsidRDefault="00D23269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B22401" w:rsidRDefault="00B22401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ЖОГОЛЕВА Екатерина Александровна, ЖОГОЛЕВА Елизавета Александровна,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 ученицы 9 и 8 класса МАОУ «СОШ №</w:t>
      </w:r>
      <w:r w:rsidR="00D607D6"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 xml:space="preserve">2 НГО» и воспитанницы 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МБУ ДО «ДДЮТЭ»</w:t>
      </w:r>
      <w:r w:rsidR="00D607D6"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i/>
          <w:sz w:val="26"/>
          <w:szCs w:val="26"/>
          <w:lang w:eastAsia="zh-CN"/>
        </w:rPr>
        <w:t xml:space="preserve"> г. Находка. 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Название проекта: </w:t>
      </w:r>
      <w:r w:rsidRPr="00DE0D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Краснокнижный рододендрон Шлиппенбаха в окрестностях г. Находка»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r w:rsidRPr="00DE0DF4">
        <w:rPr>
          <w:rFonts w:ascii="Times New Roman" w:hAnsi="Times New Roman" w:cs="Times New Roman"/>
          <w:sz w:val="26"/>
          <w:szCs w:val="26"/>
        </w:rPr>
        <w:t xml:space="preserve">Дружинина Татьяна Юрьевна, </w:t>
      </w:r>
      <w:r w:rsidRPr="00DE0DF4">
        <w:rPr>
          <w:rStyle w:val="a6"/>
          <w:rFonts w:ascii="Times New Roman" w:hAnsi="Times New Roman" w:cs="Times New Roman"/>
          <w:b w:val="0"/>
          <w:sz w:val="26"/>
          <w:szCs w:val="26"/>
        </w:rPr>
        <w:t>педагог дополнительного образования 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МБУ ДО «ДДЮТЭ»</w:t>
      </w:r>
      <w:r w:rsidR="00D607D6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. Находка</w:t>
      </w:r>
      <w:r w:rsidR="00D607D6"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D23269" w:rsidRPr="00DE0DF4" w:rsidRDefault="00D23269" w:rsidP="00354D2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B22401" w:rsidRDefault="00B22401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7" w:name="_Hlk131535533"/>
      <w:r w:rsidRPr="00DE0D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ЫГУЙ Андрей</w:t>
      </w:r>
      <w:r w:rsidRPr="00DE0DF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</w:t>
      </w:r>
      <w:bookmarkEnd w:id="7"/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ученик 9 класса МОУ СОШ №</w:t>
      </w:r>
      <w:r w:rsidR="00D607D6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6</w:t>
      </w:r>
      <w:r w:rsidR="00D607D6"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>?</w:t>
      </w:r>
      <w:r w:rsidRPr="00DE0DF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zh-CN"/>
        </w:rPr>
        <w:t xml:space="preserve"> Партизанский городской округ.</w:t>
      </w:r>
      <w:r w:rsidRPr="00DE0DF4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Название проекта: «</w:t>
      </w:r>
      <w:r w:rsidRPr="00DE0D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Описание растительного разнообразия в районе Ворошиловских водопадов (продолжение работы 2021 года)».</w:t>
      </w:r>
      <w:r w:rsidRPr="00DE0DF4">
        <w:rPr>
          <w:rFonts w:ascii="Times New Roman" w:hAnsi="Times New Roman" w:cs="Times New Roman"/>
          <w:i/>
          <w:sz w:val="26"/>
          <w:szCs w:val="26"/>
        </w:rPr>
        <w:t xml:space="preserve"> Научный руководитель: </w:t>
      </w:r>
      <w:proofErr w:type="spellStart"/>
      <w:r w:rsidRPr="00DE0DF4">
        <w:rPr>
          <w:rFonts w:ascii="Times New Roman" w:hAnsi="Times New Roman" w:cs="Times New Roman"/>
          <w:iCs/>
          <w:sz w:val="26"/>
          <w:szCs w:val="26"/>
        </w:rPr>
        <w:t>Цыгуй</w:t>
      </w:r>
      <w:proofErr w:type="spellEnd"/>
      <w:r w:rsidRPr="00DE0DF4">
        <w:rPr>
          <w:rFonts w:ascii="Times New Roman" w:hAnsi="Times New Roman" w:cs="Times New Roman"/>
          <w:iCs/>
          <w:sz w:val="26"/>
          <w:szCs w:val="26"/>
        </w:rPr>
        <w:t xml:space="preserve"> Наталья Станиславовна</w:t>
      </w:r>
      <w:r w:rsidR="00D607D6" w:rsidRPr="00DE0DF4">
        <w:rPr>
          <w:rFonts w:ascii="Times New Roman" w:hAnsi="Times New Roman" w:cs="Times New Roman"/>
          <w:iCs/>
          <w:sz w:val="26"/>
          <w:szCs w:val="26"/>
        </w:rPr>
        <w:t>.</w:t>
      </w:r>
    </w:p>
    <w:p w:rsidR="00D23269" w:rsidRPr="00DE0DF4" w:rsidRDefault="00D23269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91664" w:rsidRPr="00DE0DF4" w:rsidRDefault="00791664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0DF4">
        <w:rPr>
          <w:rFonts w:ascii="Times New Roman" w:hAnsi="Times New Roman" w:cs="Times New Roman"/>
          <w:b/>
          <w:bCs/>
          <w:sz w:val="26"/>
          <w:szCs w:val="26"/>
        </w:rPr>
        <w:t>МИХАЙЛОВА Екатерина, МИХАЙЛОВА Мария, СЕРАЖЕТДИНОВА Эльвина, НАЙДЕНОВА Анастасия, МЕДВЕДЕВА София</w:t>
      </w:r>
      <w:r w:rsidRPr="00DE0DF4">
        <w:rPr>
          <w:rFonts w:ascii="Times New Roman" w:hAnsi="Times New Roman" w:cs="Times New Roman"/>
          <w:sz w:val="26"/>
          <w:szCs w:val="26"/>
        </w:rPr>
        <w:t xml:space="preserve">, 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>воспитанники МАУ ДО «ДТДМ»</w:t>
      </w:r>
      <w:r w:rsidR="004111A8">
        <w:rPr>
          <w:rFonts w:ascii="Times New Roman" w:hAnsi="Times New Roman" w:cs="Times New Roman"/>
          <w:i/>
          <w:iCs/>
          <w:sz w:val="26"/>
          <w:szCs w:val="26"/>
        </w:rPr>
        <w:t>, г. Магнитогорск</w:t>
      </w:r>
      <w:r w:rsidRPr="00DE0DF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DE0DF4">
        <w:rPr>
          <w:rFonts w:ascii="Times New Roman" w:hAnsi="Times New Roman" w:cs="Times New Roman"/>
          <w:sz w:val="26"/>
          <w:szCs w:val="26"/>
        </w:rPr>
        <w:t xml:space="preserve"> Название проекта: «</w:t>
      </w:r>
      <w:r w:rsidRPr="00DE0DF4">
        <w:rPr>
          <w:rFonts w:ascii="Times New Roman" w:hAnsi="Times New Roman" w:cs="Times New Roman"/>
          <w:b/>
          <w:bCs/>
          <w:sz w:val="26"/>
          <w:szCs w:val="26"/>
        </w:rPr>
        <w:t>Флора горы Магнитной</w:t>
      </w:r>
      <w:r w:rsidRPr="00DE0DF4">
        <w:rPr>
          <w:rFonts w:ascii="Times New Roman" w:hAnsi="Times New Roman" w:cs="Times New Roman"/>
          <w:sz w:val="26"/>
          <w:szCs w:val="26"/>
        </w:rPr>
        <w:t xml:space="preserve">». </w:t>
      </w:r>
      <w:r w:rsidRPr="00DE0DF4">
        <w:rPr>
          <w:rFonts w:ascii="Times New Roman" w:hAnsi="Times New Roman" w:cs="Times New Roman"/>
          <w:i/>
          <w:sz w:val="26"/>
          <w:szCs w:val="26"/>
        </w:rPr>
        <w:t>Научный руководитель: Кочеткова О</w:t>
      </w:r>
      <w:r w:rsidR="00D002EC">
        <w:rPr>
          <w:rFonts w:ascii="Times New Roman" w:hAnsi="Times New Roman" w:cs="Times New Roman"/>
          <w:i/>
          <w:sz w:val="26"/>
          <w:szCs w:val="26"/>
        </w:rPr>
        <w:t xml:space="preserve">льга </w:t>
      </w:r>
      <w:r w:rsidRPr="00DE0DF4">
        <w:rPr>
          <w:rFonts w:ascii="Times New Roman" w:hAnsi="Times New Roman" w:cs="Times New Roman"/>
          <w:i/>
          <w:sz w:val="26"/>
          <w:szCs w:val="26"/>
        </w:rPr>
        <w:t>В</w:t>
      </w:r>
      <w:r w:rsidR="00D002EC">
        <w:rPr>
          <w:rFonts w:ascii="Times New Roman" w:hAnsi="Times New Roman" w:cs="Times New Roman"/>
          <w:i/>
          <w:sz w:val="26"/>
          <w:szCs w:val="26"/>
        </w:rPr>
        <w:t>алерьевна</w:t>
      </w:r>
      <w:r w:rsidRPr="00DE0DF4">
        <w:rPr>
          <w:rFonts w:ascii="Times New Roman" w:hAnsi="Times New Roman" w:cs="Times New Roman"/>
          <w:i/>
          <w:sz w:val="26"/>
          <w:szCs w:val="26"/>
        </w:rPr>
        <w:t>.</w:t>
      </w:r>
    </w:p>
    <w:p w:rsidR="00EE3B50" w:rsidRPr="00DE0DF4" w:rsidRDefault="00EE3B50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3269" w:rsidRDefault="00D23269" w:rsidP="00354D23">
      <w:pPr>
        <w:spacing w:line="240" w:lineRule="auto"/>
        <w:ind w:left="-150" w:right="-30"/>
        <w:contextualSpacing/>
        <w:rPr>
          <w:rFonts w:ascii="Arial Narrow" w:hAnsi="Arial Narrow" w:cs="Times New Roman"/>
          <w:b/>
          <w:color w:val="002060"/>
          <w:sz w:val="26"/>
          <w:szCs w:val="26"/>
        </w:rPr>
      </w:pPr>
    </w:p>
    <w:p w:rsidR="00D23269" w:rsidRDefault="00D23269" w:rsidP="00354D23">
      <w:pPr>
        <w:spacing w:line="240" w:lineRule="auto"/>
        <w:ind w:left="-150" w:right="-30"/>
        <w:contextualSpacing/>
        <w:rPr>
          <w:rFonts w:ascii="Arial Narrow" w:hAnsi="Arial Narrow" w:cs="Times New Roman"/>
          <w:b/>
          <w:color w:val="002060"/>
          <w:sz w:val="26"/>
          <w:szCs w:val="26"/>
        </w:rPr>
      </w:pPr>
    </w:p>
    <w:p w:rsidR="00D23269" w:rsidRDefault="00D23269" w:rsidP="00354D23">
      <w:pPr>
        <w:spacing w:line="240" w:lineRule="auto"/>
        <w:ind w:left="-150" w:right="-30"/>
        <w:contextualSpacing/>
        <w:rPr>
          <w:rFonts w:ascii="Arial Narrow" w:hAnsi="Arial Narrow" w:cs="Times New Roman"/>
          <w:b/>
          <w:color w:val="002060"/>
          <w:sz w:val="26"/>
          <w:szCs w:val="26"/>
        </w:rPr>
      </w:pPr>
    </w:p>
    <w:p w:rsidR="00D23269" w:rsidRDefault="00D23269" w:rsidP="00354D23">
      <w:pPr>
        <w:spacing w:line="240" w:lineRule="auto"/>
        <w:ind w:left="-150" w:right="-30"/>
        <w:contextualSpacing/>
        <w:rPr>
          <w:rFonts w:ascii="Arial Narrow" w:hAnsi="Arial Narrow" w:cs="Times New Roman"/>
          <w:b/>
          <w:color w:val="002060"/>
          <w:sz w:val="26"/>
          <w:szCs w:val="26"/>
        </w:rPr>
      </w:pPr>
    </w:p>
    <w:p w:rsidR="00D607D6" w:rsidRPr="00D23269" w:rsidRDefault="00EE3B50" w:rsidP="00354D23">
      <w:pPr>
        <w:spacing w:line="240" w:lineRule="auto"/>
        <w:ind w:left="-150" w:right="-3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23269">
        <w:rPr>
          <w:rFonts w:ascii="Arial Narrow" w:hAnsi="Arial Narrow" w:cs="Times New Roman"/>
          <w:b/>
          <w:color w:val="002060"/>
          <w:sz w:val="32"/>
          <w:szCs w:val="32"/>
        </w:rPr>
        <w:t>Информация о победителях Регионального этапа</w:t>
      </w:r>
      <w:r w:rsidR="00D607D6" w:rsidRPr="00D23269">
        <w:rPr>
          <w:rFonts w:ascii="Arial Narrow" w:hAnsi="Arial Narrow" w:cs="Times New Roman"/>
          <w:b/>
          <w:color w:val="002060"/>
          <w:sz w:val="32"/>
          <w:szCs w:val="32"/>
        </w:rPr>
        <w:t xml:space="preserve"> </w:t>
      </w:r>
      <w:hyperlink r:id="rId6" w:tgtFrame="_blank" w:history="1">
        <w:r w:rsidR="00D607D6" w:rsidRPr="00D23269">
          <w:rPr>
            <w:rStyle w:val="organictitlecontentspan"/>
            <w:rFonts w:ascii="Arial Narrow" w:hAnsi="Arial Narrow" w:cs="Arial"/>
            <w:b/>
            <w:color w:val="002060"/>
            <w:sz w:val="32"/>
            <w:szCs w:val="32"/>
            <w:shd w:val="clear" w:color="auto" w:fill="FFFFFF"/>
          </w:rPr>
          <w:t xml:space="preserve">Российского открытого молодежного водного конкурса размещена в отдельном протоколе: </w:t>
        </w:r>
      </w:hyperlink>
      <w:r w:rsidR="00721F22" w:rsidRPr="00D23269">
        <w:rPr>
          <w:sz w:val="32"/>
          <w:szCs w:val="32"/>
        </w:rPr>
        <w:t xml:space="preserve"> </w:t>
      </w:r>
      <w:r w:rsidR="00721F22" w:rsidRPr="00D23269">
        <w:rPr>
          <w:rFonts w:ascii="Arial Narrow" w:hAnsi="Arial Narrow"/>
          <w:b/>
          <w:color w:val="002060"/>
          <w:sz w:val="32"/>
          <w:szCs w:val="32"/>
        </w:rPr>
        <w:t>http://east-eco.com/node/6561</w:t>
      </w:r>
    </w:p>
    <w:p w:rsidR="00EE3B50" w:rsidRPr="00DE0DF4" w:rsidRDefault="00EE3B50" w:rsidP="00C044A4">
      <w:pPr>
        <w:spacing w:afterLines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2401" w:rsidRPr="00DE0DF4" w:rsidRDefault="00B22401" w:rsidP="00354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54A4" w:rsidRPr="00DE0DF4" w:rsidRDefault="007F54A4" w:rsidP="00354D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54A4" w:rsidRPr="00DE0DF4" w:rsidRDefault="007F54A4" w:rsidP="00354D2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54A4" w:rsidRPr="00DE0DF4" w:rsidRDefault="007F54A4" w:rsidP="00354D23">
      <w:pPr>
        <w:pStyle w:val="a3"/>
        <w:spacing w:before="0" w:beforeAutospacing="0" w:after="288" w:afterAutospacing="0"/>
        <w:contextualSpacing/>
        <w:rPr>
          <w:b/>
          <w:sz w:val="26"/>
          <w:szCs w:val="26"/>
        </w:rPr>
      </w:pPr>
    </w:p>
    <w:p w:rsidR="00411D89" w:rsidRPr="00DE0DF4" w:rsidRDefault="00411D89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11D89" w:rsidRPr="00DE0DF4" w:rsidRDefault="00411D89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11D89" w:rsidRPr="00DE0DF4" w:rsidRDefault="00411D89" w:rsidP="00354D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CB73E6" w:rsidRPr="00DE0DF4" w:rsidRDefault="00CB73E6" w:rsidP="00354D2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CB73E6" w:rsidRPr="00DE0DF4" w:rsidSect="00020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BF3"/>
    <w:multiLevelType w:val="hybridMultilevel"/>
    <w:tmpl w:val="9B7E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776E"/>
    <w:multiLevelType w:val="hybridMultilevel"/>
    <w:tmpl w:val="1438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6AE7"/>
    <w:multiLevelType w:val="hybridMultilevel"/>
    <w:tmpl w:val="0166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A9B"/>
    <w:multiLevelType w:val="hybridMultilevel"/>
    <w:tmpl w:val="E734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8A2"/>
    <w:multiLevelType w:val="hybridMultilevel"/>
    <w:tmpl w:val="81A6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6269"/>
    <w:multiLevelType w:val="hybridMultilevel"/>
    <w:tmpl w:val="5CFA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4F8C"/>
    <w:multiLevelType w:val="hybridMultilevel"/>
    <w:tmpl w:val="40F6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4A18"/>
    <w:multiLevelType w:val="hybridMultilevel"/>
    <w:tmpl w:val="9706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61CD"/>
    <w:multiLevelType w:val="hybridMultilevel"/>
    <w:tmpl w:val="609C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0533"/>
    <w:multiLevelType w:val="hybridMultilevel"/>
    <w:tmpl w:val="8D2A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E5A4A"/>
    <w:multiLevelType w:val="hybridMultilevel"/>
    <w:tmpl w:val="678CC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41325"/>
    <w:multiLevelType w:val="hybridMultilevel"/>
    <w:tmpl w:val="6068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63CD3"/>
    <w:multiLevelType w:val="hybridMultilevel"/>
    <w:tmpl w:val="675E16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73E6"/>
    <w:rsid w:val="0001226D"/>
    <w:rsid w:val="00013E08"/>
    <w:rsid w:val="00020B6F"/>
    <w:rsid w:val="00062CED"/>
    <w:rsid w:val="00087171"/>
    <w:rsid w:val="00097271"/>
    <w:rsid w:val="000B6D63"/>
    <w:rsid w:val="000C2B24"/>
    <w:rsid w:val="000C3D2D"/>
    <w:rsid w:val="0010619F"/>
    <w:rsid w:val="00145D4A"/>
    <w:rsid w:val="00191856"/>
    <w:rsid w:val="001F3474"/>
    <w:rsid w:val="001F4916"/>
    <w:rsid w:val="002925DB"/>
    <w:rsid w:val="00354D23"/>
    <w:rsid w:val="003761B1"/>
    <w:rsid w:val="003D2A49"/>
    <w:rsid w:val="004111A8"/>
    <w:rsid w:val="00411D89"/>
    <w:rsid w:val="004940A8"/>
    <w:rsid w:val="004943C6"/>
    <w:rsid w:val="004A1E0E"/>
    <w:rsid w:val="005407A1"/>
    <w:rsid w:val="00581662"/>
    <w:rsid w:val="005E3B87"/>
    <w:rsid w:val="006459E6"/>
    <w:rsid w:val="00663C96"/>
    <w:rsid w:val="006646B1"/>
    <w:rsid w:val="006A60DB"/>
    <w:rsid w:val="006E132F"/>
    <w:rsid w:val="00714445"/>
    <w:rsid w:val="00721F22"/>
    <w:rsid w:val="00774D33"/>
    <w:rsid w:val="00791664"/>
    <w:rsid w:val="00793148"/>
    <w:rsid w:val="007B1A62"/>
    <w:rsid w:val="007E7EF9"/>
    <w:rsid w:val="007F54A4"/>
    <w:rsid w:val="00926E56"/>
    <w:rsid w:val="00944DE6"/>
    <w:rsid w:val="00982993"/>
    <w:rsid w:val="009C7E56"/>
    <w:rsid w:val="009E199E"/>
    <w:rsid w:val="009F6748"/>
    <w:rsid w:val="00A13689"/>
    <w:rsid w:val="00A46A03"/>
    <w:rsid w:val="00A53F54"/>
    <w:rsid w:val="00A55A54"/>
    <w:rsid w:val="00AE2BC5"/>
    <w:rsid w:val="00AE697D"/>
    <w:rsid w:val="00B22401"/>
    <w:rsid w:val="00BB15B3"/>
    <w:rsid w:val="00BD569B"/>
    <w:rsid w:val="00C044A4"/>
    <w:rsid w:val="00C609DA"/>
    <w:rsid w:val="00CB73E6"/>
    <w:rsid w:val="00CC6A6F"/>
    <w:rsid w:val="00D002EC"/>
    <w:rsid w:val="00D048CB"/>
    <w:rsid w:val="00D23269"/>
    <w:rsid w:val="00D607D6"/>
    <w:rsid w:val="00D75307"/>
    <w:rsid w:val="00DE0DF4"/>
    <w:rsid w:val="00DE4717"/>
    <w:rsid w:val="00EE3B50"/>
    <w:rsid w:val="00EF09C4"/>
    <w:rsid w:val="00EF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6F"/>
  </w:style>
  <w:style w:type="paragraph" w:styleId="1">
    <w:name w:val="heading 1"/>
    <w:basedOn w:val="a"/>
    <w:link w:val="10"/>
    <w:uiPriority w:val="9"/>
    <w:qFormat/>
    <w:rsid w:val="006A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C6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D2D"/>
    <w:pPr>
      <w:ind w:left="720"/>
      <w:contextualSpacing/>
    </w:pPr>
  </w:style>
  <w:style w:type="character" w:styleId="a6">
    <w:name w:val="Strong"/>
    <w:basedOn w:val="a0"/>
    <w:uiPriority w:val="22"/>
    <w:qFormat/>
    <w:rsid w:val="009F67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E3B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EE3B5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E3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-project.org/water-priz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E6D0-3820-4161-8F61-3AC31B5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divercity SC FEB RAS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ina</dc:creator>
  <cp:lastModifiedBy>vshivkova</cp:lastModifiedBy>
  <cp:revision>2</cp:revision>
  <cp:lastPrinted>2023-04-05T11:21:00Z</cp:lastPrinted>
  <dcterms:created xsi:type="dcterms:W3CDTF">2023-04-07T03:57:00Z</dcterms:created>
  <dcterms:modified xsi:type="dcterms:W3CDTF">2023-04-07T03:57:00Z</dcterms:modified>
</cp:coreProperties>
</file>